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2B" w:rsidRPr="000D086C" w:rsidRDefault="00FA0A2B" w:rsidP="00FA0A2B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4"/>
          <w:u w:val="single"/>
          <w:rtl/>
          <w:lang w:val="en-US" w:eastAsia="en-US"/>
        </w:rPr>
      </w:pPr>
      <w:r w:rsidRPr="000D086C">
        <w:rPr>
          <w:rFonts w:cs="Arial"/>
          <w:b/>
          <w:bCs/>
          <w:sz w:val="24"/>
          <w:rtl/>
          <w:lang w:val="en-US" w:eastAsia="en-US"/>
        </w:rPr>
        <w:t xml:space="preserve">قسم اللغة والأدب العربي </w:t>
      </w:r>
      <w:r w:rsidRPr="000D086C">
        <w:rPr>
          <w:rFonts w:cs="Arial"/>
          <w:b/>
          <w:bCs/>
          <w:sz w:val="24"/>
          <w:u w:val="single"/>
          <w:rtl/>
          <w:lang w:val="en-US" w:eastAsia="en-US"/>
        </w:rPr>
        <w:t>السنة الجامعية</w:t>
      </w:r>
      <w:r w:rsidRPr="000D086C">
        <w:rPr>
          <w:rFonts w:cs="Arial" w:hint="cs"/>
          <w:b/>
          <w:bCs/>
          <w:sz w:val="24"/>
          <w:u w:val="single"/>
          <w:rtl/>
          <w:lang w:val="en-US" w:eastAsia="en-US"/>
        </w:rPr>
        <w:t xml:space="preserve">: 2014. 2015 </w:t>
      </w:r>
      <w:r w:rsidRPr="000D086C">
        <w:rPr>
          <w:rFonts w:cs="Arial" w:hint="cs"/>
          <w:b/>
          <w:bCs/>
          <w:sz w:val="24"/>
          <w:rtl/>
          <w:lang w:val="en-US" w:eastAsia="en-US"/>
        </w:rPr>
        <w:t xml:space="preserve"> </w:t>
      </w:r>
      <w:r w:rsidR="00D0072C" w:rsidRPr="000D086C">
        <w:rPr>
          <w:rFonts w:cs="Arial"/>
          <w:b/>
          <w:bCs/>
          <w:sz w:val="24"/>
          <w:u w:val="single"/>
          <w:rtl/>
          <w:lang w:val="en-US" w:eastAsia="en-US"/>
        </w:rPr>
        <w:t>جــدول الرقابــة ال</w:t>
      </w:r>
      <w:r w:rsidR="00D0072C" w:rsidRPr="000D086C">
        <w:rPr>
          <w:rFonts w:cs="Arial" w:hint="cs"/>
          <w:b/>
          <w:bCs/>
          <w:sz w:val="24"/>
          <w:u w:val="single"/>
          <w:rtl/>
          <w:lang w:val="en-US" w:eastAsia="en-US"/>
        </w:rPr>
        <w:t>ثانية</w:t>
      </w:r>
    </w:p>
    <w:p w:rsidR="00E369C7" w:rsidRPr="000D086C" w:rsidRDefault="00E369C7" w:rsidP="00FA0A2B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4"/>
          <w:u w:val="single"/>
          <w:rtl/>
          <w:lang w:val="en-US" w:eastAsia="en-US"/>
        </w:rPr>
      </w:pPr>
    </w:p>
    <w:tbl>
      <w:tblPr>
        <w:bidiVisual/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2551"/>
        <w:gridCol w:w="2694"/>
        <w:gridCol w:w="2409"/>
        <w:gridCol w:w="2247"/>
      </w:tblGrid>
      <w:tr w:rsidR="00FA0A2B" w:rsidRPr="000D086C" w:rsidTr="000D086C">
        <w:trPr>
          <w:jc w:val="center"/>
        </w:trPr>
        <w:tc>
          <w:tcPr>
            <w:tcW w:w="998" w:type="dxa"/>
            <w:vAlign w:val="center"/>
          </w:tcPr>
          <w:p w:rsidR="00FA0A2B" w:rsidRPr="000D086C" w:rsidRDefault="00FA0A2B" w:rsidP="00E901D2">
            <w:pPr>
              <w:jc w:val="center"/>
              <w:rPr>
                <w:rFonts w:cs="Sultan Medium"/>
                <w:b/>
                <w:bCs/>
                <w:sz w:val="24"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rtl/>
                <w:lang w:bidi="ar-DZ"/>
              </w:rPr>
              <w:t xml:space="preserve">الأيام </w:t>
            </w:r>
          </w:p>
        </w:tc>
        <w:tc>
          <w:tcPr>
            <w:tcW w:w="2551" w:type="dxa"/>
            <w:vAlign w:val="center"/>
          </w:tcPr>
          <w:p w:rsidR="00FA0A2B" w:rsidRPr="000D086C" w:rsidRDefault="00FA0A2B" w:rsidP="00E901D2">
            <w:pPr>
              <w:jc w:val="center"/>
              <w:rPr>
                <w:rFonts w:cs="Sultan Medium"/>
                <w:b/>
                <w:bCs/>
                <w:sz w:val="24"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rtl/>
                <w:lang w:bidi="ar-DZ"/>
              </w:rPr>
              <w:t>08:00 - 09:30</w:t>
            </w:r>
          </w:p>
        </w:tc>
        <w:tc>
          <w:tcPr>
            <w:tcW w:w="2694" w:type="dxa"/>
            <w:vAlign w:val="center"/>
          </w:tcPr>
          <w:p w:rsidR="00FA0A2B" w:rsidRPr="000D086C" w:rsidRDefault="00FA0A2B" w:rsidP="00E901D2">
            <w:pPr>
              <w:jc w:val="center"/>
              <w:rPr>
                <w:rFonts w:cs="Sultan Medium"/>
                <w:b/>
                <w:bCs/>
                <w:sz w:val="24"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rtl/>
                <w:lang w:bidi="ar-DZ"/>
              </w:rPr>
              <w:t>10:00 - 11:30</w:t>
            </w:r>
          </w:p>
        </w:tc>
        <w:tc>
          <w:tcPr>
            <w:tcW w:w="2409" w:type="dxa"/>
            <w:vAlign w:val="center"/>
          </w:tcPr>
          <w:p w:rsidR="00FA0A2B" w:rsidRPr="000D086C" w:rsidRDefault="00FA0A2B" w:rsidP="00E901D2">
            <w:pPr>
              <w:jc w:val="center"/>
              <w:rPr>
                <w:rFonts w:cs="Sultan Medium"/>
                <w:b/>
                <w:bCs/>
                <w:sz w:val="24"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rtl/>
                <w:lang w:bidi="ar-DZ"/>
              </w:rPr>
              <w:t>12:00 - 13:30</w:t>
            </w:r>
          </w:p>
        </w:tc>
        <w:tc>
          <w:tcPr>
            <w:tcW w:w="2247" w:type="dxa"/>
            <w:vAlign w:val="center"/>
          </w:tcPr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</w:rPr>
            </w:pPr>
            <w:r w:rsidRPr="000D086C">
              <w:rPr>
                <w:rFonts w:cs="Sultan Medium"/>
                <w:b/>
                <w:bCs/>
                <w:sz w:val="24"/>
                <w:lang w:bidi="ar-DZ"/>
              </w:rPr>
              <w:t xml:space="preserve"> 15.30  -  14.00</w:t>
            </w:r>
          </w:p>
        </w:tc>
      </w:tr>
      <w:tr w:rsidR="00FA0A2B" w:rsidRPr="000D086C" w:rsidTr="000D086C">
        <w:trPr>
          <w:trHeight w:val="1953"/>
          <w:jc w:val="center"/>
        </w:trPr>
        <w:tc>
          <w:tcPr>
            <w:tcW w:w="998" w:type="dxa"/>
            <w:vAlign w:val="center"/>
          </w:tcPr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125F6" w:rsidRPr="000D086C" w:rsidRDefault="00FA0A2B" w:rsidP="008125F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</w:p>
          <w:p w:rsidR="008125F6" w:rsidRPr="000D086C" w:rsidRDefault="008125F6" w:rsidP="008125F6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 </w:t>
            </w:r>
            <w:r w:rsidRPr="000D086C">
              <w:rPr>
                <w:rFonts w:cs="Sultan Medium"/>
                <w:b/>
                <w:bCs/>
                <w:sz w:val="24"/>
                <w:rtl/>
                <w:lang w:bidi="ar-DZ"/>
              </w:rPr>
              <w:t>السبت</w:t>
            </w:r>
          </w:p>
          <w:p w:rsidR="00FA0A2B" w:rsidRPr="000D086C" w:rsidRDefault="00D0072C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b/>
                <w:bCs/>
                <w:sz w:val="24"/>
                <w:rtl/>
              </w:rPr>
              <w:t xml:space="preserve"> </w:t>
            </w:r>
            <w:r w:rsidR="00FA0A2B"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1: تقنيات البحث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لسنيات: مصاذر اللغ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تعليمية: لسانيات حاسوبي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نقد: النقد العربي الحديث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مسرح: نظرية دراما</w:t>
            </w:r>
          </w:p>
        </w:tc>
        <w:tc>
          <w:tcPr>
            <w:tcW w:w="2694" w:type="dxa"/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: نص أدبي معاصر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نحو وظيفي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نظرية القراءة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1: فرنسي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لسنيات: تداوليات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تعليمية: وضع مناهج اللغ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 xml:space="preserve">م1نقد: </w:t>
            </w:r>
            <w:r w:rsidR="0073192B" w:rsidRPr="000D086C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>الأدب</w:t>
            </w: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 xml:space="preserve"> الموازي</w:t>
            </w:r>
          </w:p>
          <w:p w:rsidR="00FA0A2B" w:rsidRPr="000D086C" w:rsidRDefault="00A04763" w:rsidP="00A04763">
            <w:pPr>
              <w:spacing w:line="276" w:lineRule="auto"/>
              <w:rPr>
                <w:rFonts w:cs="Sultan Medium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مسرح: تحليل الخطاب المسرحي</w:t>
            </w:r>
          </w:p>
        </w:tc>
        <w:tc>
          <w:tcPr>
            <w:tcW w:w="2247" w:type="dxa"/>
            <w:vAlign w:val="center"/>
          </w:tcPr>
          <w:p w:rsidR="00A04763" w:rsidRPr="000D086C" w:rsidRDefault="00FA0A2B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D0072C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: نظرية الادب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فرنسية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فرنسية</w:t>
            </w:r>
          </w:p>
        </w:tc>
      </w:tr>
      <w:tr w:rsidR="00FA0A2B" w:rsidRPr="000D086C" w:rsidTr="000D086C">
        <w:trPr>
          <w:trHeight w:val="1899"/>
          <w:jc w:val="center"/>
        </w:trPr>
        <w:tc>
          <w:tcPr>
            <w:tcW w:w="998" w:type="dxa"/>
            <w:vAlign w:val="center"/>
          </w:tcPr>
          <w:p w:rsidR="00FA0A2B" w:rsidRPr="000D086C" w:rsidRDefault="00FA0A2B" w:rsidP="00FA0A2B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9A6A64" w:rsidRPr="000D086C" w:rsidRDefault="009A6A64" w:rsidP="009A6A64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rtl/>
                <w:lang w:bidi="ar-DZ"/>
              </w:rPr>
              <w:t>الأحد</w:t>
            </w: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9A6A64" w:rsidRPr="000D086C" w:rsidRDefault="00D0072C" w:rsidP="009A6A64">
            <w:pPr>
              <w:rPr>
                <w:rFonts w:cs="Sultan Medium"/>
                <w:b/>
                <w:bCs/>
                <w:sz w:val="24"/>
                <w:lang w:bidi="ar-DZ"/>
              </w:rPr>
            </w:pP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: لسانيات تطبيقي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مدارس لسانية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أدب معاصر</w:t>
            </w:r>
          </w:p>
        </w:tc>
        <w:tc>
          <w:tcPr>
            <w:tcW w:w="2694" w:type="dxa"/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1: إعلام آلي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لسنيات: منهجية البحث اللغوي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تعليمية: منهجية البحث اللغوي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نقد: المصطلح النقدي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مسرح: فن التمثيل والداء المسرحي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FA0A2B" w:rsidRPr="000D086C">
              <w:rPr>
                <w:rFonts w:cs="Sultan Medium"/>
                <w:sz w:val="24"/>
                <w:lang w:bidi="ar-DZ"/>
              </w:rPr>
              <w:t xml:space="preserve"> 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: فرنسي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عربية التخصص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انثروبولوجيا</w:t>
            </w:r>
          </w:p>
        </w:tc>
        <w:tc>
          <w:tcPr>
            <w:tcW w:w="2247" w:type="dxa"/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1: تقنيات التعبير الكتابي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لسنيات: بلاغ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تعليمية: تعليمية اللغ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نقد: نظرية الادب</w:t>
            </w:r>
          </w:p>
          <w:p w:rsidR="00FA0A2B" w:rsidRPr="000D086C" w:rsidRDefault="000D086C" w:rsidP="000D086C">
            <w:pPr>
              <w:rPr>
                <w:rFonts w:ascii="Simplified Arabic" w:hAnsi="Simplified Arabic" w:cs="Simplified Arabic"/>
                <w:sz w:val="24"/>
                <w:lang w:bidi="ar-DZ"/>
              </w:rPr>
            </w:pPr>
            <w:r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مسرح: المسرح العربي الحديث</w:t>
            </w:r>
          </w:p>
        </w:tc>
      </w:tr>
      <w:tr w:rsidR="00FA0A2B" w:rsidRPr="000D086C" w:rsidTr="000D086C">
        <w:trPr>
          <w:trHeight w:val="1700"/>
          <w:jc w:val="center"/>
        </w:trPr>
        <w:tc>
          <w:tcPr>
            <w:tcW w:w="998" w:type="dxa"/>
            <w:vAlign w:val="center"/>
          </w:tcPr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125F6" w:rsidRPr="000D086C" w:rsidRDefault="008125F6" w:rsidP="008125F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8125F6" w:rsidRPr="000D086C" w:rsidRDefault="008125F6" w:rsidP="008125F6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rtl/>
                <w:lang w:bidi="ar-DZ"/>
              </w:rPr>
              <w:t>الاثنين</w:t>
            </w:r>
          </w:p>
          <w:p w:rsidR="00FA0A2B" w:rsidRPr="000D086C" w:rsidRDefault="00D0072C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  <w:r w:rsidR="00FA0A2B"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A04763" w:rsidRPr="000D086C" w:rsidRDefault="00FA0A2B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D0072C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Pr="000D086C">
              <w:rPr>
                <w:rFonts w:cs="Sultan Medium"/>
                <w:sz w:val="24"/>
                <w:lang w:bidi="ar-DZ"/>
              </w:rPr>
              <w:t xml:space="preserve"> 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1: نص أدبي قديم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لسنيات: لسانيات النص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تعليمية: إعلام آلي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نقد: مدخل النقد العربي القديم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مسرح: إعلام آلي</w:t>
            </w:r>
          </w:p>
        </w:tc>
        <w:tc>
          <w:tcPr>
            <w:tcW w:w="2694" w:type="dxa"/>
            <w:vAlign w:val="center"/>
          </w:tcPr>
          <w:p w:rsidR="00A04763" w:rsidRPr="000D086C" w:rsidRDefault="00FA0A2B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D0072C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: مدخل أدب عالمي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لسانيات تطبيقية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أدب مقارن</w:t>
            </w:r>
          </w:p>
        </w:tc>
        <w:tc>
          <w:tcPr>
            <w:tcW w:w="2409" w:type="dxa"/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1: نص نقدي قديم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 xml:space="preserve">  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نقد: فرنسي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مسرح: ترجمة</w:t>
            </w:r>
          </w:p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247" w:type="dxa"/>
            <w:vAlign w:val="center"/>
          </w:tcPr>
          <w:p w:rsidR="00A04763" w:rsidRPr="000D086C" w:rsidRDefault="00FA0A2B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D0072C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244B9D"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: مدارس لساني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لسانيات النص</w:t>
            </w:r>
          </w:p>
          <w:p w:rsidR="00FA0A2B" w:rsidRPr="000D086C" w:rsidRDefault="00A04763" w:rsidP="00A04763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مدارس نقدية</w:t>
            </w:r>
          </w:p>
        </w:tc>
      </w:tr>
      <w:tr w:rsidR="00FA0A2B" w:rsidRPr="000D086C" w:rsidTr="000D086C">
        <w:trPr>
          <w:trHeight w:val="345"/>
          <w:jc w:val="center"/>
        </w:trPr>
        <w:tc>
          <w:tcPr>
            <w:tcW w:w="998" w:type="dxa"/>
            <w:vMerge w:val="restart"/>
            <w:vAlign w:val="center"/>
          </w:tcPr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E4665F" w:rsidRPr="000D086C" w:rsidRDefault="00E4665F" w:rsidP="00E4665F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E4665F" w:rsidRPr="000D086C" w:rsidRDefault="00E4665F" w:rsidP="00E4665F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rtl/>
                <w:lang w:bidi="ar-DZ"/>
              </w:rPr>
              <w:t>الثلاثاء</w:t>
            </w:r>
          </w:p>
          <w:p w:rsidR="00FA0A2B" w:rsidRPr="000D086C" w:rsidRDefault="00D0072C" w:rsidP="00E4665F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 </w:t>
            </w:r>
          </w:p>
        </w:tc>
        <w:tc>
          <w:tcPr>
            <w:tcW w:w="2551" w:type="dxa"/>
            <w:vMerge w:val="restart"/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FA0A2B"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FA0A2B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FA0A2B" w:rsidRPr="000D086C">
              <w:rPr>
                <w:rFonts w:cs="Sultan Medium"/>
                <w:sz w:val="24"/>
                <w:lang w:bidi="ar-DZ"/>
              </w:rPr>
              <w:t xml:space="preserve"> 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: علم الصرف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أصول النحو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نظرية الادب</w:t>
            </w:r>
          </w:p>
        </w:tc>
        <w:tc>
          <w:tcPr>
            <w:tcW w:w="2694" w:type="dxa"/>
            <w:vMerge w:val="restart"/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1: مصادر اللغ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لسنيات: لسانيات اجتماعي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تعليمية: اللسانيات العربي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نقد: تقنيات البحث والتحقيق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مسرح: مدخل الحضارة</w:t>
            </w:r>
          </w:p>
        </w:tc>
        <w:tc>
          <w:tcPr>
            <w:tcW w:w="2409" w:type="dxa"/>
            <w:vMerge w:val="restart"/>
            <w:vAlign w:val="center"/>
          </w:tcPr>
          <w:p w:rsidR="00A04763" w:rsidRPr="000D086C" w:rsidRDefault="00FA0A2B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D0072C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: نقد عربي معاصر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أسلوبية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أدب جزائري</w:t>
            </w:r>
          </w:p>
        </w:tc>
        <w:tc>
          <w:tcPr>
            <w:tcW w:w="2247" w:type="dxa"/>
            <w:vMerge w:val="restart"/>
            <w:vAlign w:val="center"/>
          </w:tcPr>
          <w:p w:rsidR="00FA0A2B" w:rsidRPr="000D086C" w:rsidRDefault="00FA0A2B" w:rsidP="00D0072C">
            <w:pPr>
              <w:rPr>
                <w:rFonts w:cs="Sultan Medium"/>
                <w:sz w:val="24"/>
                <w:rtl/>
                <w:lang w:bidi="ar-DZ"/>
              </w:rPr>
            </w:pPr>
            <w:r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D0072C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 xml:space="preserve">س1: تاريخ الحضارة </w:t>
            </w:r>
            <w:r w:rsidR="005636A1" w:rsidRPr="000D086C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>الإنسانية</w:t>
            </w:r>
          </w:p>
          <w:p w:rsidR="00FA0A2B" w:rsidRPr="000D086C" w:rsidRDefault="000D086C" w:rsidP="000D086C">
            <w:pPr>
              <w:rPr>
                <w:rFonts w:ascii="Simplified Arabic" w:hAnsi="Simplified Arabic" w:cs="Simplified Arabic"/>
                <w:sz w:val="24"/>
                <w:lang w:bidi="ar-DZ"/>
              </w:rPr>
            </w:pPr>
            <w:r>
              <w:rPr>
                <w:rFonts w:ascii="Simplified Arabic" w:hAnsi="Simplified Arabic" w:cs="Simplified Arabic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مسرح: مسرح أروبي قديم</w:t>
            </w:r>
          </w:p>
        </w:tc>
      </w:tr>
      <w:tr w:rsidR="00FA0A2B" w:rsidRPr="000D086C" w:rsidTr="000D086C">
        <w:trPr>
          <w:trHeight w:val="345"/>
          <w:jc w:val="center"/>
        </w:trPr>
        <w:tc>
          <w:tcPr>
            <w:tcW w:w="998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551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694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409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247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</w:tr>
      <w:tr w:rsidR="00FA0A2B" w:rsidRPr="000D086C" w:rsidTr="000D086C">
        <w:trPr>
          <w:trHeight w:val="345"/>
          <w:jc w:val="center"/>
        </w:trPr>
        <w:tc>
          <w:tcPr>
            <w:tcW w:w="998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551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694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409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247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</w:tr>
      <w:tr w:rsidR="00FA0A2B" w:rsidRPr="000D086C" w:rsidTr="000D086C">
        <w:trPr>
          <w:trHeight w:val="345"/>
          <w:jc w:val="center"/>
        </w:trPr>
        <w:tc>
          <w:tcPr>
            <w:tcW w:w="998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551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694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409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2247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rtl/>
                <w:lang w:bidi="ar-DZ"/>
              </w:rPr>
            </w:pPr>
          </w:p>
        </w:tc>
      </w:tr>
      <w:tr w:rsidR="00FA0A2B" w:rsidRPr="000D086C" w:rsidTr="000D086C">
        <w:trPr>
          <w:trHeight w:val="345"/>
          <w:jc w:val="center"/>
        </w:trPr>
        <w:tc>
          <w:tcPr>
            <w:tcW w:w="998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551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694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409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247" w:type="dxa"/>
            <w:vMerge/>
            <w:vAlign w:val="center"/>
          </w:tcPr>
          <w:p w:rsidR="00FA0A2B" w:rsidRPr="000D086C" w:rsidRDefault="00FA0A2B" w:rsidP="00E901D2">
            <w:pPr>
              <w:jc w:val="center"/>
              <w:rPr>
                <w:rFonts w:cs="Sultan Medium"/>
                <w:sz w:val="24"/>
              </w:rPr>
            </w:pPr>
          </w:p>
        </w:tc>
      </w:tr>
      <w:tr w:rsidR="00FA0A2B" w:rsidRPr="000D086C" w:rsidTr="000D086C">
        <w:trPr>
          <w:trHeight w:val="276"/>
          <w:jc w:val="center"/>
        </w:trPr>
        <w:tc>
          <w:tcPr>
            <w:tcW w:w="998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551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694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409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247" w:type="dxa"/>
            <w:vMerge/>
            <w:vAlign w:val="center"/>
          </w:tcPr>
          <w:p w:rsidR="00FA0A2B" w:rsidRPr="000D086C" w:rsidRDefault="00FA0A2B" w:rsidP="00E901D2">
            <w:pPr>
              <w:jc w:val="center"/>
              <w:rPr>
                <w:rFonts w:cs="Sultan Medium"/>
                <w:sz w:val="24"/>
              </w:rPr>
            </w:pPr>
          </w:p>
        </w:tc>
      </w:tr>
      <w:tr w:rsidR="00FA0A2B" w:rsidRPr="000D086C" w:rsidTr="000D086C">
        <w:trPr>
          <w:trHeight w:val="214"/>
          <w:jc w:val="center"/>
        </w:trPr>
        <w:tc>
          <w:tcPr>
            <w:tcW w:w="998" w:type="dxa"/>
            <w:vMerge w:val="restart"/>
            <w:vAlign w:val="center"/>
          </w:tcPr>
          <w:p w:rsidR="00487051" w:rsidRPr="000D086C" w:rsidRDefault="00487051" w:rsidP="00487051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rtl/>
                <w:lang w:bidi="ar-DZ"/>
              </w:rPr>
              <w:t xml:space="preserve">الأربعاء </w:t>
            </w:r>
          </w:p>
          <w:p w:rsidR="00FA0A2B" w:rsidRPr="000D086C" w:rsidRDefault="00D0072C" w:rsidP="00487051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lang w:bidi="ar-DZ"/>
              </w:rPr>
              <w:t xml:space="preserve"> </w:t>
            </w: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FA0A2B" w:rsidRPr="000D086C" w:rsidRDefault="00FA0A2B" w:rsidP="00E901D2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b/>
                <w:bCs/>
                <w:sz w:val="24"/>
                <w:rtl/>
                <w:lang w:bidi="ar-DZ"/>
              </w:rPr>
              <w:t>س2 أدب عربي:</w:t>
            </w:r>
            <w:r w:rsidR="001139DB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DZ"/>
              </w:rPr>
              <w:t xml:space="preserve"> </w:t>
            </w:r>
            <w:r w:rsidR="001139DB" w:rsidRPr="001139DB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>شعري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b/>
                <w:bCs/>
                <w:sz w:val="24"/>
                <w:rtl/>
                <w:lang w:bidi="ar-DZ"/>
              </w:rPr>
              <w:t>س2 أدب جزائري:</w:t>
            </w:r>
            <w:r w:rsidR="001139DB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DZ"/>
              </w:rPr>
              <w:t xml:space="preserve"> </w:t>
            </w:r>
            <w:r w:rsidR="001139DB" w:rsidRPr="001139DB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>جزائري قديم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b/>
                <w:bCs/>
                <w:sz w:val="24"/>
                <w:rtl/>
                <w:lang w:bidi="ar-DZ"/>
              </w:rPr>
              <w:t>س2 لسانيات تط :</w:t>
            </w:r>
            <w:r w:rsidR="001139DB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DZ"/>
              </w:rPr>
              <w:t xml:space="preserve"> تعليميات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تعليمية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لسانيات النص</w:t>
            </w:r>
          </w:p>
        </w:tc>
        <w:tc>
          <w:tcPr>
            <w:tcW w:w="2409" w:type="dxa"/>
            <w:vMerge w:val="restart"/>
            <w:vAlign w:val="center"/>
          </w:tcPr>
          <w:p w:rsidR="00FA0A2B" w:rsidRPr="000D086C" w:rsidRDefault="00FA0A2B" w:rsidP="00D0072C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D0072C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</w:p>
        </w:tc>
        <w:tc>
          <w:tcPr>
            <w:tcW w:w="2247" w:type="dxa"/>
            <w:vMerge w:val="restart"/>
            <w:vAlign w:val="center"/>
          </w:tcPr>
          <w:p w:rsidR="00FA0A2B" w:rsidRPr="000D086C" w:rsidRDefault="00FA0A2B" w:rsidP="00D0072C">
            <w:pPr>
              <w:rPr>
                <w:rFonts w:cs="Sultan Medium"/>
                <w:sz w:val="24"/>
                <w:rtl/>
                <w:lang w:bidi="ar-DZ"/>
              </w:rPr>
            </w:pPr>
            <w:r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D0072C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</w:p>
          <w:p w:rsidR="00A04763" w:rsidRPr="000D086C" w:rsidRDefault="006E2D5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 xml:space="preserve"> </w:t>
            </w:r>
          </w:p>
          <w:p w:rsidR="00FA0A2B" w:rsidRPr="000D086C" w:rsidRDefault="00FA0A2B" w:rsidP="00E901D2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</w:tr>
      <w:tr w:rsidR="00FA0A2B" w:rsidRPr="000D086C" w:rsidTr="000D086C">
        <w:trPr>
          <w:trHeight w:val="1438"/>
          <w:jc w:val="center"/>
        </w:trPr>
        <w:tc>
          <w:tcPr>
            <w:tcW w:w="998" w:type="dxa"/>
            <w:vMerge/>
            <w:vAlign w:val="center"/>
          </w:tcPr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1: فقه اللغ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لسنيات: نظرية النص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تعليمية: طرائق التحليل اللغوي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نقد: تقنيات البحث والتحقيق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مسرح: أدب شعبي جزائري</w:t>
            </w:r>
          </w:p>
        </w:tc>
        <w:tc>
          <w:tcPr>
            <w:tcW w:w="2694" w:type="dxa"/>
            <w:vMerge/>
            <w:vAlign w:val="center"/>
          </w:tcPr>
          <w:p w:rsidR="00FA0A2B" w:rsidRPr="000D086C" w:rsidRDefault="00FA0A2B" w:rsidP="00E901D2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409" w:type="dxa"/>
            <w:vMerge/>
            <w:vAlign w:val="center"/>
          </w:tcPr>
          <w:p w:rsidR="00FA0A2B" w:rsidRPr="000D086C" w:rsidRDefault="00FA0A2B" w:rsidP="00E901D2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247" w:type="dxa"/>
            <w:vMerge/>
            <w:vAlign w:val="center"/>
          </w:tcPr>
          <w:p w:rsidR="00FA0A2B" w:rsidRPr="000D086C" w:rsidRDefault="00FA0A2B" w:rsidP="00E901D2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</w:tr>
      <w:tr w:rsidR="00FA0A2B" w:rsidRPr="000D086C" w:rsidTr="000D086C">
        <w:trPr>
          <w:trHeight w:val="1434"/>
          <w:jc w:val="center"/>
        </w:trPr>
        <w:tc>
          <w:tcPr>
            <w:tcW w:w="998" w:type="dxa"/>
            <w:vAlign w:val="center"/>
          </w:tcPr>
          <w:p w:rsidR="00487051" w:rsidRPr="000D086C" w:rsidRDefault="00487051" w:rsidP="00487051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rtl/>
                <w:lang w:bidi="ar-DZ"/>
              </w:rPr>
              <w:t xml:space="preserve">الخميس </w:t>
            </w:r>
            <w:r w:rsidRPr="000D086C">
              <w:rPr>
                <w:rFonts w:cs="Sultan Medium"/>
                <w:b/>
                <w:bCs/>
                <w:sz w:val="24"/>
                <w:lang w:bidi="ar-DZ"/>
              </w:rPr>
              <w:t xml:space="preserve"> </w:t>
            </w:r>
          </w:p>
          <w:p w:rsidR="00FA0A2B" w:rsidRPr="000D086C" w:rsidRDefault="00D0072C" w:rsidP="00487051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0D086C">
              <w:rPr>
                <w:rFonts w:cs="Sultan Medium"/>
                <w:b/>
                <w:bCs/>
                <w:sz w:val="24"/>
                <w:lang w:bidi="ar-DZ"/>
              </w:rPr>
              <w:t xml:space="preserve"> </w:t>
            </w:r>
          </w:p>
          <w:p w:rsidR="00FA0A2B" w:rsidRPr="000D086C" w:rsidRDefault="00FA0A2B" w:rsidP="00E901D2">
            <w:pPr>
              <w:rPr>
                <w:rFonts w:cs="Sultan Medium"/>
                <w:b/>
                <w:bCs/>
                <w:sz w:val="24"/>
                <w:lang w:bidi="ar-DZ"/>
              </w:rPr>
            </w:pPr>
            <w:r w:rsidRPr="000D086C">
              <w:rPr>
                <w:rFonts w:cs="Sultan Medium" w:hint="cs"/>
                <w:b/>
                <w:bCs/>
                <w:sz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04763" w:rsidRPr="00E53939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E53939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 أدب عربي:</w:t>
            </w:r>
            <w:r w:rsidR="001139DB" w:rsidRPr="00E53939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 xml:space="preserve"> حداثة</w:t>
            </w:r>
          </w:p>
          <w:p w:rsidR="00A04763" w:rsidRPr="00E53939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E53939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 أدب جزائري:</w:t>
            </w:r>
            <w:r w:rsidR="001139DB" w:rsidRPr="00E53939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 xml:space="preserve"> شعبي جزائري</w:t>
            </w:r>
          </w:p>
          <w:p w:rsidR="00A04763" w:rsidRPr="00E53939" w:rsidRDefault="000D086C" w:rsidP="000D086C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E53939">
              <w:rPr>
                <w:rFonts w:ascii="Simplified Arabic" w:hAnsi="Simplified Arabic" w:cs="Simplified Arabic"/>
                <w:sz w:val="24"/>
                <w:rtl/>
                <w:lang w:bidi="ar-DZ"/>
              </w:rPr>
              <w:t>س2 لسانيات تط :</w:t>
            </w:r>
            <w:r w:rsidR="001139DB" w:rsidRPr="00E53939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>علم اجتماع</w:t>
            </w:r>
          </w:p>
          <w:p w:rsidR="00A04763" w:rsidRPr="00E53939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E53939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معجمية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lang w:bidi="ar-DZ"/>
              </w:rPr>
            </w:pPr>
            <w:r w:rsidRPr="00E53939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 علم الاجتماع</w:t>
            </w:r>
          </w:p>
        </w:tc>
        <w:tc>
          <w:tcPr>
            <w:tcW w:w="2694" w:type="dxa"/>
            <w:vAlign w:val="center"/>
          </w:tcPr>
          <w:p w:rsidR="00A04763" w:rsidRPr="000D086C" w:rsidRDefault="00D0072C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A0476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1: علم النحو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لسنيات: ترجمة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 xml:space="preserve">م1تعليمية: قضايا المعجم </w:t>
            </w:r>
          </w:p>
          <w:p w:rsidR="00A04763" w:rsidRPr="000D086C" w:rsidRDefault="00A04763" w:rsidP="00A0476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م1نقد: النقد العربي المعاصر</w:t>
            </w:r>
          </w:p>
          <w:p w:rsidR="00FA0A2B" w:rsidRPr="000D086C" w:rsidRDefault="00A04763" w:rsidP="00A04763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 xml:space="preserve">م1مسرح: تقنيات البحث </w:t>
            </w:r>
            <w:r w:rsidR="005636A1" w:rsidRPr="000D086C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>الأدبي</w:t>
            </w:r>
            <w:r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E2D53" w:rsidRDefault="00FA0A2B" w:rsidP="006E2D5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D0072C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  <w:r w:rsidR="006E2D5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 لغة: سيمولوجيا</w:t>
            </w:r>
            <w:r w:rsidR="00580FDD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 xml:space="preserve">  </w:t>
            </w:r>
          </w:p>
          <w:p w:rsidR="00580FDD" w:rsidRPr="000D086C" w:rsidRDefault="00580FDD" w:rsidP="006E2D5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  <w:p w:rsidR="006E2D53" w:rsidRPr="000D086C" w:rsidRDefault="00580FDD" w:rsidP="006E2D53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 xml:space="preserve">  </w:t>
            </w:r>
            <w:r w:rsidR="006E2D53"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>س3أدب: سيمولوجيا</w:t>
            </w:r>
          </w:p>
          <w:p w:rsidR="00FA0A2B" w:rsidRPr="000D086C" w:rsidRDefault="00FA0A2B" w:rsidP="00D0072C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2247" w:type="dxa"/>
            <w:vAlign w:val="center"/>
          </w:tcPr>
          <w:p w:rsidR="00FA0A2B" w:rsidRPr="000D086C" w:rsidRDefault="00FA0A2B" w:rsidP="00D0072C">
            <w:pPr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cs="Sultan Medium"/>
                <w:sz w:val="24"/>
                <w:lang w:bidi="ar-DZ"/>
              </w:rPr>
              <w:t xml:space="preserve"> </w:t>
            </w:r>
            <w:r w:rsidR="00D0072C" w:rsidRPr="000D086C"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</w:p>
        </w:tc>
      </w:tr>
    </w:tbl>
    <w:p w:rsidR="00737FD0" w:rsidRPr="000D086C" w:rsidRDefault="00737FD0" w:rsidP="00FA0A2B">
      <w:pPr>
        <w:rPr>
          <w:sz w:val="24"/>
          <w:rtl/>
        </w:rPr>
      </w:pPr>
    </w:p>
    <w:p w:rsidR="00BA6CE5" w:rsidRDefault="00BA6CE5" w:rsidP="00BA6CE5">
      <w:pPr>
        <w:rPr>
          <w:sz w:val="32"/>
          <w:szCs w:val="32"/>
          <w:rtl/>
        </w:rPr>
      </w:pPr>
    </w:p>
    <w:p w:rsidR="006E2D53" w:rsidRDefault="006E2D53" w:rsidP="00BA6CE5">
      <w:pPr>
        <w:rPr>
          <w:sz w:val="32"/>
          <w:szCs w:val="32"/>
          <w:rtl/>
        </w:rPr>
      </w:pPr>
    </w:p>
    <w:p w:rsidR="006E2D53" w:rsidRDefault="006E2D53" w:rsidP="00BA6CE5">
      <w:pPr>
        <w:rPr>
          <w:sz w:val="32"/>
          <w:szCs w:val="32"/>
          <w:rtl/>
        </w:rPr>
      </w:pPr>
    </w:p>
    <w:p w:rsidR="00BA6CE5" w:rsidRDefault="00BA6CE5" w:rsidP="00BA6CE5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BA6CE5" w:rsidRPr="0050166A" w:rsidRDefault="00BA6CE5" w:rsidP="00BA6CE5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89230</wp:posOffset>
            </wp:positionV>
            <wp:extent cx="571500" cy="552450"/>
            <wp:effectExtent l="1905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BA6CE5" w:rsidRPr="00C3761B" w:rsidRDefault="00BA6CE5" w:rsidP="00BA6CE5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>جامعة قاصدي مرباح ورقلة</w:t>
      </w:r>
    </w:p>
    <w:p w:rsidR="00BA6CE5" w:rsidRPr="008540B4" w:rsidRDefault="00BA6CE5" w:rsidP="00BA6CE5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</w:p>
    <w:p w:rsidR="00BA6CE5" w:rsidRDefault="00BA6CE5" w:rsidP="00BA6CE5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              </w:t>
      </w:r>
    </w:p>
    <w:p w:rsidR="00D0072C" w:rsidRPr="00BA6CE5" w:rsidRDefault="00BA6CE5" w:rsidP="00BA6CE5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                                          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</w:t>
      </w: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4. 2015</w:t>
      </w:r>
    </w:p>
    <w:p w:rsidR="00A04763" w:rsidRDefault="00A04763" w:rsidP="004C3A12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جــدول الرقابــة ال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ثانية</w:t>
      </w:r>
    </w:p>
    <w:p w:rsidR="00A04763" w:rsidRDefault="00C42773" w:rsidP="00A04763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السنة الأولى</w:t>
      </w:r>
    </w:p>
    <w:p w:rsidR="00C42773" w:rsidRPr="00FA0A2B" w:rsidRDefault="00C42773" w:rsidP="00A04763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</w:p>
    <w:tbl>
      <w:tblPr>
        <w:bidiVisual/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5"/>
        <w:gridCol w:w="1756"/>
        <w:gridCol w:w="1707"/>
        <w:gridCol w:w="1876"/>
        <w:gridCol w:w="1744"/>
        <w:gridCol w:w="1482"/>
      </w:tblGrid>
      <w:tr w:rsidR="00C601CB" w:rsidRPr="00FA0A2B" w:rsidTr="0073192B">
        <w:trPr>
          <w:trHeight w:val="253"/>
          <w:jc w:val="center"/>
        </w:trPr>
        <w:tc>
          <w:tcPr>
            <w:tcW w:w="1655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 xml:space="preserve">الأيام </w:t>
            </w:r>
          </w:p>
        </w:tc>
        <w:tc>
          <w:tcPr>
            <w:tcW w:w="1756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08:00 - 09:30</w:t>
            </w:r>
          </w:p>
        </w:tc>
        <w:tc>
          <w:tcPr>
            <w:tcW w:w="1707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0:00 - 11:30</w:t>
            </w:r>
          </w:p>
        </w:tc>
        <w:tc>
          <w:tcPr>
            <w:tcW w:w="1876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2:00 - 13:30</w:t>
            </w:r>
          </w:p>
        </w:tc>
        <w:tc>
          <w:tcPr>
            <w:tcW w:w="1744" w:type="dxa"/>
            <w:vAlign w:val="center"/>
          </w:tcPr>
          <w:p w:rsidR="00C601CB" w:rsidRPr="00FA0A2B" w:rsidRDefault="00C601CB" w:rsidP="00A04763">
            <w:pPr>
              <w:rPr>
                <w:rFonts w:cs="Sultan Medium"/>
                <w:b/>
                <w:bCs/>
                <w:sz w:val="22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lang w:bidi="ar-DZ"/>
              </w:rPr>
              <w:t xml:space="preserve"> 15.30  -  14.00</w:t>
            </w:r>
          </w:p>
        </w:tc>
        <w:tc>
          <w:tcPr>
            <w:tcW w:w="1482" w:type="dxa"/>
          </w:tcPr>
          <w:p w:rsidR="00C601CB" w:rsidRDefault="00C601CB" w:rsidP="00A04763">
            <w:pPr>
              <w:rPr>
                <w:rFonts w:cs="Sultan Medium"/>
                <w:b/>
                <w:bCs/>
                <w:sz w:val="22"/>
                <w:lang w:bidi="ar-DZ"/>
              </w:rPr>
            </w:pPr>
          </w:p>
          <w:p w:rsidR="00C601CB" w:rsidRPr="00FA0A2B" w:rsidRDefault="00C601CB" w:rsidP="00C601CB">
            <w:pPr>
              <w:jc w:val="center"/>
              <w:rPr>
                <w:rFonts w:cs="Sultan Medium"/>
                <w:b/>
                <w:bCs/>
                <w:sz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قاعة</w:t>
            </w:r>
          </w:p>
        </w:tc>
      </w:tr>
      <w:tr w:rsidR="00C601CB" w:rsidRPr="00FA0A2B" w:rsidTr="0073192B">
        <w:trPr>
          <w:trHeight w:val="1980"/>
          <w:jc w:val="center"/>
        </w:trPr>
        <w:tc>
          <w:tcPr>
            <w:tcW w:w="1655" w:type="dxa"/>
            <w:vAlign w:val="center"/>
          </w:tcPr>
          <w:p w:rsidR="00C601CB" w:rsidRPr="00FA0A2B" w:rsidRDefault="00C601CB" w:rsidP="0073192B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Default="00C601CB" w:rsidP="0073192B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  <w:p w:rsidR="00C601CB" w:rsidRPr="00FA0A2B" w:rsidRDefault="00C601CB" w:rsidP="0073192B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6. 05. 2015</w:t>
            </w:r>
          </w:p>
        </w:tc>
        <w:tc>
          <w:tcPr>
            <w:tcW w:w="1756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A04763">
              <w:rPr>
                <w:rFonts w:ascii="Simplified Arabic" w:hAnsi="Simplified Arabic" w:cs="Simplified Arabic"/>
                <w:sz w:val="24"/>
                <w:rtl/>
                <w:lang w:bidi="ar-DZ"/>
              </w:rPr>
              <w:t>تقنيات البحث</w:t>
            </w:r>
          </w:p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1707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1876" w:type="dxa"/>
            <w:tcBorders>
              <w:bottom w:val="nil"/>
            </w:tcBorders>
            <w:vAlign w:val="center"/>
          </w:tcPr>
          <w:p w:rsidR="00C601CB" w:rsidRPr="00A04763" w:rsidRDefault="00C601CB" w:rsidP="002F1A9C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A04763">
              <w:rPr>
                <w:rFonts w:ascii="Simplified Arabic" w:hAnsi="Simplified Arabic" w:cs="Simplified Arabic"/>
                <w:sz w:val="24"/>
                <w:rtl/>
                <w:lang w:bidi="ar-DZ"/>
              </w:rPr>
              <w:t>فرنسية</w:t>
            </w:r>
          </w:p>
          <w:p w:rsidR="00C601CB" w:rsidRPr="00A04763" w:rsidRDefault="00C601CB" w:rsidP="002F1A9C">
            <w:pPr>
              <w:spacing w:line="276" w:lineRule="auto"/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1744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482" w:type="dxa"/>
          </w:tcPr>
          <w:p w:rsidR="00362B4C" w:rsidRDefault="00362B4C" w:rsidP="0073192B">
            <w:pPr>
              <w:rPr>
                <w:rFonts w:cs="Sultan Medium"/>
                <w:sz w:val="24"/>
                <w:rtl/>
                <w:lang w:bidi="ar-DZ"/>
              </w:rPr>
            </w:pPr>
            <w:r>
              <w:rPr>
                <w:rFonts w:cs="Sultan Medium" w:hint="cs"/>
                <w:sz w:val="24"/>
                <w:rtl/>
                <w:lang w:bidi="ar-DZ"/>
              </w:rPr>
              <w:t xml:space="preserve"> </w:t>
            </w:r>
          </w:p>
          <w:p w:rsidR="0073192B" w:rsidRDefault="00362B4C" w:rsidP="00362B4C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.5.4.3.2.1</w:t>
            </w:r>
            <w:r w:rsidR="0073192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362B4C" w:rsidRDefault="0073192B" w:rsidP="00362B4C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مدرج 50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362B4C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  <w:p w:rsidR="0073192B" w:rsidRDefault="0073192B" w:rsidP="00362B4C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  <w:p w:rsidR="00362B4C" w:rsidRPr="00A04763" w:rsidRDefault="00362B4C" w:rsidP="00362B4C">
            <w:pPr>
              <w:jc w:val="center"/>
              <w:rPr>
                <w:rFonts w:cs="Sultan Medium"/>
                <w:sz w:val="24"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 قا35</w:t>
            </w:r>
          </w:p>
        </w:tc>
      </w:tr>
      <w:tr w:rsidR="00C601CB" w:rsidRPr="00FA0A2B" w:rsidTr="0073192B">
        <w:trPr>
          <w:trHeight w:val="1925"/>
          <w:jc w:val="center"/>
        </w:trPr>
        <w:tc>
          <w:tcPr>
            <w:tcW w:w="1655" w:type="dxa"/>
            <w:vAlign w:val="center"/>
          </w:tcPr>
          <w:p w:rsidR="00C601CB" w:rsidRDefault="00C601CB" w:rsidP="0073192B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7C514B" w:rsidRDefault="00C601CB" w:rsidP="0073192B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CA56E7" w:rsidRDefault="00C601CB" w:rsidP="0073192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7. 05. 2015</w:t>
            </w:r>
          </w:p>
          <w:p w:rsidR="00CA56E7" w:rsidRDefault="00CA56E7" w:rsidP="0073192B">
            <w:pPr>
              <w:jc w:val="center"/>
              <w:rPr>
                <w:rFonts w:cs="Sultan Medium"/>
                <w:sz w:val="22"/>
                <w:lang w:bidi="ar-DZ"/>
              </w:rPr>
            </w:pPr>
          </w:p>
          <w:p w:rsidR="00C601CB" w:rsidRPr="00CA56E7" w:rsidRDefault="00C601CB" w:rsidP="0073192B">
            <w:pPr>
              <w:jc w:val="center"/>
              <w:rPr>
                <w:rFonts w:cs="Sultan Medium"/>
                <w:sz w:val="22"/>
                <w:lang w:bidi="ar-DZ"/>
              </w:rPr>
            </w:pPr>
          </w:p>
        </w:tc>
        <w:tc>
          <w:tcPr>
            <w:tcW w:w="1756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1707" w:type="dxa"/>
            <w:vAlign w:val="center"/>
          </w:tcPr>
          <w:p w:rsidR="00C601CB" w:rsidRPr="00CA56E7" w:rsidRDefault="00C601CB" w:rsidP="00CA56E7">
            <w:pPr>
              <w:jc w:val="center"/>
              <w:rPr>
                <w:rFonts w:ascii="Simplified Arabic" w:hAnsi="Simplified Arabic" w:cs="Simplified Arabic"/>
                <w:sz w:val="24"/>
                <w:lang w:bidi="ar-DZ"/>
              </w:rPr>
            </w:pPr>
            <w:r w:rsidRPr="00A04763">
              <w:rPr>
                <w:rFonts w:ascii="Simplified Arabic" w:hAnsi="Simplified Arabic" w:cs="Simplified Arabic"/>
                <w:sz w:val="24"/>
                <w:rtl/>
                <w:lang w:bidi="ar-DZ"/>
              </w:rPr>
              <w:t>إعلام آلي</w:t>
            </w:r>
          </w:p>
        </w:tc>
        <w:tc>
          <w:tcPr>
            <w:tcW w:w="1876" w:type="dxa"/>
            <w:tcBorders>
              <w:bottom w:val="nil"/>
            </w:tcBorders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744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A04763">
              <w:rPr>
                <w:rFonts w:ascii="Simplified Arabic" w:hAnsi="Simplified Arabic" w:cs="Simplified Arabic"/>
                <w:sz w:val="24"/>
                <w:rtl/>
                <w:lang w:bidi="ar-DZ"/>
              </w:rPr>
              <w:t>تقنيات التعبير الكتابي</w:t>
            </w:r>
          </w:p>
          <w:p w:rsidR="00C601CB" w:rsidRPr="00A04763" w:rsidRDefault="00C601CB" w:rsidP="00CA56E7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482" w:type="dxa"/>
          </w:tcPr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5.4.3.2.1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مدرج 50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  <w:p w:rsidR="00C601CB" w:rsidRPr="00A04763" w:rsidRDefault="00FD7C82" w:rsidP="00FD7C82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 قا35</w:t>
            </w:r>
          </w:p>
        </w:tc>
      </w:tr>
      <w:tr w:rsidR="00C601CB" w:rsidRPr="00FA0A2B" w:rsidTr="0073192B">
        <w:trPr>
          <w:trHeight w:val="1724"/>
          <w:jc w:val="center"/>
        </w:trPr>
        <w:tc>
          <w:tcPr>
            <w:tcW w:w="1655" w:type="dxa"/>
            <w:vAlign w:val="center"/>
          </w:tcPr>
          <w:p w:rsidR="00C601CB" w:rsidRPr="003C58FD" w:rsidRDefault="00C601CB" w:rsidP="0073192B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</w:p>
          <w:p w:rsidR="00C601CB" w:rsidRPr="00FA0A2B" w:rsidRDefault="00C601CB" w:rsidP="0073192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8. 05. 2015</w:t>
            </w:r>
          </w:p>
        </w:tc>
        <w:tc>
          <w:tcPr>
            <w:tcW w:w="1756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A04763">
              <w:rPr>
                <w:rFonts w:ascii="Simplified Arabic" w:hAnsi="Simplified Arabic" w:cs="Simplified Arabic"/>
                <w:sz w:val="24"/>
                <w:rtl/>
                <w:lang w:bidi="ar-DZ"/>
              </w:rPr>
              <w:t>نص أدبي قديم</w:t>
            </w:r>
          </w:p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1707" w:type="dxa"/>
            <w:vAlign w:val="center"/>
          </w:tcPr>
          <w:p w:rsidR="00C601CB" w:rsidRPr="00A04763" w:rsidRDefault="00C601CB" w:rsidP="00CA56E7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1876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A04763">
              <w:rPr>
                <w:rFonts w:ascii="Simplified Arabic" w:hAnsi="Simplified Arabic" w:cs="Simplified Arabic"/>
                <w:sz w:val="24"/>
                <w:rtl/>
                <w:lang w:bidi="ar-DZ"/>
              </w:rPr>
              <w:t>نص نقدي قديم</w:t>
            </w:r>
          </w:p>
          <w:p w:rsidR="00C601CB" w:rsidRPr="00A04763" w:rsidRDefault="00C601CB" w:rsidP="00CA56E7">
            <w:pPr>
              <w:rPr>
                <w:rFonts w:cs="Sultan Medium"/>
                <w:sz w:val="24"/>
                <w:rtl/>
                <w:lang w:bidi="ar-DZ"/>
              </w:rPr>
            </w:pPr>
          </w:p>
        </w:tc>
        <w:tc>
          <w:tcPr>
            <w:tcW w:w="1744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</w:tc>
        <w:tc>
          <w:tcPr>
            <w:tcW w:w="1482" w:type="dxa"/>
          </w:tcPr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5.4.3.2.1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مدرج 50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  <w:p w:rsidR="00C601CB" w:rsidRPr="00A04763" w:rsidRDefault="00FD7C82" w:rsidP="00FD7C82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 قا35</w:t>
            </w:r>
          </w:p>
        </w:tc>
      </w:tr>
      <w:tr w:rsidR="00C601CB" w:rsidRPr="00FA0A2B" w:rsidTr="0073192B">
        <w:trPr>
          <w:trHeight w:val="2141"/>
          <w:jc w:val="center"/>
        </w:trPr>
        <w:tc>
          <w:tcPr>
            <w:tcW w:w="1655" w:type="dxa"/>
            <w:vAlign w:val="center"/>
          </w:tcPr>
          <w:p w:rsidR="00C601CB" w:rsidRPr="00FA0A2B" w:rsidRDefault="00C601CB" w:rsidP="0073192B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C3761B" w:rsidRDefault="00C601CB" w:rsidP="0073192B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Pr="003C58FD" w:rsidRDefault="00C601CB" w:rsidP="0073192B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</w:p>
          <w:p w:rsidR="00C601CB" w:rsidRPr="00FA0A2B" w:rsidRDefault="00C601CB" w:rsidP="0073192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9. 05. 2015</w:t>
            </w:r>
          </w:p>
        </w:tc>
        <w:tc>
          <w:tcPr>
            <w:tcW w:w="1756" w:type="dxa"/>
            <w:vAlign w:val="center"/>
          </w:tcPr>
          <w:p w:rsidR="00C601CB" w:rsidRPr="00A04763" w:rsidRDefault="00C601CB" w:rsidP="00CA56E7">
            <w:pPr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707" w:type="dxa"/>
            <w:vAlign w:val="center"/>
          </w:tcPr>
          <w:p w:rsidR="00C601CB" w:rsidRPr="00CA56E7" w:rsidRDefault="00C601CB" w:rsidP="00CA56E7">
            <w:pPr>
              <w:jc w:val="center"/>
              <w:rPr>
                <w:rFonts w:ascii="Simplified Arabic" w:hAnsi="Simplified Arabic" w:cs="Simplified Arabic"/>
                <w:sz w:val="24"/>
                <w:lang w:bidi="ar-DZ"/>
              </w:rPr>
            </w:pPr>
            <w:r w:rsidRPr="00A04763">
              <w:rPr>
                <w:rFonts w:ascii="Simplified Arabic" w:hAnsi="Simplified Arabic" w:cs="Simplified Arabic"/>
                <w:sz w:val="24"/>
                <w:rtl/>
                <w:lang w:bidi="ar-DZ"/>
              </w:rPr>
              <w:t>مصادر اللغة</w:t>
            </w:r>
          </w:p>
        </w:tc>
        <w:tc>
          <w:tcPr>
            <w:tcW w:w="1876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744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C601CB" w:rsidRPr="00A04763" w:rsidRDefault="00C601CB" w:rsidP="00CA56E7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A04763">
              <w:rPr>
                <w:rFonts w:ascii="Simplified Arabic" w:hAnsi="Simplified Arabic" w:cs="Simplified Arabic"/>
                <w:sz w:val="24"/>
                <w:rtl/>
                <w:lang w:bidi="ar-DZ"/>
              </w:rPr>
              <w:t>تاريخ الحضارة الانسانية</w:t>
            </w:r>
          </w:p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482" w:type="dxa"/>
          </w:tcPr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5.4.3.2.1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مدرج 50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  <w:p w:rsidR="00C601CB" w:rsidRPr="00A04763" w:rsidRDefault="00FD7C82" w:rsidP="00FD7C82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 قا35</w:t>
            </w:r>
          </w:p>
        </w:tc>
      </w:tr>
      <w:tr w:rsidR="00C601CB" w:rsidRPr="00FA0A2B" w:rsidTr="0073192B">
        <w:trPr>
          <w:trHeight w:val="217"/>
          <w:jc w:val="center"/>
        </w:trPr>
        <w:tc>
          <w:tcPr>
            <w:tcW w:w="1655" w:type="dxa"/>
            <w:vAlign w:val="center"/>
          </w:tcPr>
          <w:p w:rsidR="00C601CB" w:rsidRPr="007C514B" w:rsidRDefault="00C601CB" w:rsidP="0073192B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C601CB" w:rsidRPr="00FA0A2B" w:rsidRDefault="00C601CB" w:rsidP="0073192B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73192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0. 05. 2015</w:t>
            </w:r>
          </w:p>
        </w:tc>
        <w:tc>
          <w:tcPr>
            <w:tcW w:w="1756" w:type="dxa"/>
            <w:tcBorders>
              <w:bottom w:val="nil"/>
            </w:tcBorders>
            <w:vAlign w:val="center"/>
          </w:tcPr>
          <w:p w:rsidR="00C601CB" w:rsidRPr="00A04763" w:rsidRDefault="00384B70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  <w:r w:rsidRPr="000D086C">
              <w:rPr>
                <w:rFonts w:ascii="Simplified Arabic" w:hAnsi="Simplified Arabic" w:cs="Simplified Arabic"/>
                <w:sz w:val="24"/>
                <w:rtl/>
                <w:lang w:bidi="ar-DZ"/>
              </w:rPr>
              <w:t xml:space="preserve"> فقه اللغة</w:t>
            </w:r>
            <w:r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:rsidR="00C601CB" w:rsidRDefault="00C601CB" w:rsidP="002F1A9C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362B4C" w:rsidRDefault="00362B4C" w:rsidP="002F1A9C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362B4C" w:rsidRDefault="00362B4C" w:rsidP="002F1A9C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362B4C" w:rsidRDefault="00362B4C" w:rsidP="002F1A9C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362B4C" w:rsidRPr="00A04763" w:rsidRDefault="00362B4C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876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744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</w:p>
          <w:p w:rsidR="00C601CB" w:rsidRPr="00A04763" w:rsidRDefault="00C601CB" w:rsidP="002F1A9C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</w:p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482" w:type="dxa"/>
          </w:tcPr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5.4.3.2.1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مدرج 50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  <w:p w:rsidR="00C601CB" w:rsidRPr="00A04763" w:rsidRDefault="00FD7C82" w:rsidP="00FD7C82">
            <w:pPr>
              <w:jc w:val="center"/>
              <w:rPr>
                <w:rFonts w:cs="Sultan Medium"/>
                <w:sz w:val="24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 قا35</w:t>
            </w:r>
          </w:p>
        </w:tc>
      </w:tr>
      <w:tr w:rsidR="00C601CB" w:rsidRPr="00FA0A2B" w:rsidTr="0073192B">
        <w:trPr>
          <w:trHeight w:val="1454"/>
          <w:jc w:val="center"/>
        </w:trPr>
        <w:tc>
          <w:tcPr>
            <w:tcW w:w="1655" w:type="dxa"/>
            <w:vAlign w:val="center"/>
          </w:tcPr>
          <w:p w:rsidR="00C601CB" w:rsidRPr="007C514B" w:rsidRDefault="00C601CB" w:rsidP="0073192B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  <w:p w:rsidR="00C601CB" w:rsidRPr="00FA0A2B" w:rsidRDefault="00C601CB" w:rsidP="0073192B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73192B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1. 05. 2015</w:t>
            </w:r>
          </w:p>
          <w:p w:rsidR="00C601CB" w:rsidRPr="00FA0A2B" w:rsidRDefault="00C601CB" w:rsidP="0073192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</w:p>
        </w:tc>
        <w:tc>
          <w:tcPr>
            <w:tcW w:w="1756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707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 w:rsidRPr="00A04763">
              <w:rPr>
                <w:rFonts w:ascii="Simplified Arabic" w:hAnsi="Simplified Arabic" w:cs="Simplified Arabic"/>
                <w:sz w:val="24"/>
                <w:rtl/>
                <w:lang w:bidi="ar-DZ"/>
              </w:rPr>
              <w:t>علم النحو</w:t>
            </w:r>
          </w:p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876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744" w:type="dxa"/>
            <w:vAlign w:val="center"/>
          </w:tcPr>
          <w:p w:rsidR="00C601CB" w:rsidRPr="00A04763" w:rsidRDefault="00C601CB" w:rsidP="002F1A9C">
            <w:pPr>
              <w:jc w:val="center"/>
              <w:rPr>
                <w:rFonts w:cs="Sultan Medium"/>
                <w:sz w:val="24"/>
                <w:lang w:bidi="ar-DZ"/>
              </w:rPr>
            </w:pPr>
          </w:p>
        </w:tc>
        <w:tc>
          <w:tcPr>
            <w:tcW w:w="1482" w:type="dxa"/>
          </w:tcPr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5.4.3.2.1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مدرج 50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  <w:p w:rsidR="00FD7C82" w:rsidRDefault="00FD7C82" w:rsidP="00FD7C82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lang w:bidi="ar-DZ"/>
              </w:rPr>
            </w:pPr>
          </w:p>
          <w:p w:rsidR="00C601CB" w:rsidRPr="00A04763" w:rsidRDefault="00FD7C82" w:rsidP="00FD7C82">
            <w:pPr>
              <w:jc w:val="center"/>
              <w:rPr>
                <w:rFonts w:cs="Sultan Medium"/>
                <w:sz w:val="24"/>
                <w:lang w:bidi="ar-DZ"/>
              </w:rPr>
            </w:pPr>
            <w:r>
              <w:rPr>
                <w:rFonts w:cs="Sultan Medium"/>
                <w:sz w:val="28"/>
                <w:szCs w:val="28"/>
                <w:rtl/>
                <w:lang w:bidi="ar-DZ"/>
              </w:rPr>
              <w:t>ف.7.6</w:t>
            </w: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. قا35</w:t>
            </w:r>
          </w:p>
        </w:tc>
      </w:tr>
    </w:tbl>
    <w:p w:rsidR="00BA6CE5" w:rsidRDefault="00BA6CE5" w:rsidP="00BA6CE5">
      <w:pPr>
        <w:rPr>
          <w:sz w:val="32"/>
          <w:szCs w:val="32"/>
        </w:rPr>
      </w:pPr>
    </w:p>
    <w:p w:rsidR="008B0058" w:rsidRDefault="008B0058" w:rsidP="00BA6CE5">
      <w:pPr>
        <w:rPr>
          <w:sz w:val="32"/>
          <w:szCs w:val="32"/>
          <w:rtl/>
        </w:rPr>
      </w:pPr>
    </w:p>
    <w:p w:rsidR="00FB2C17" w:rsidRDefault="00FB2C17" w:rsidP="00BA6CE5">
      <w:pPr>
        <w:rPr>
          <w:sz w:val="32"/>
          <w:szCs w:val="32"/>
          <w:rtl/>
        </w:rPr>
      </w:pPr>
    </w:p>
    <w:p w:rsidR="00BA6CE5" w:rsidRDefault="00BA6CE5" w:rsidP="00BA6CE5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BA6CE5" w:rsidRPr="0050166A" w:rsidRDefault="00BA6CE5" w:rsidP="00BA6CE5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89230</wp:posOffset>
            </wp:positionV>
            <wp:extent cx="571500" cy="552450"/>
            <wp:effectExtent l="1905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BA6CE5" w:rsidRPr="00C3761B" w:rsidRDefault="00BA6CE5" w:rsidP="00BA6CE5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>جامعة قاصدي مرباح ورقلة</w:t>
      </w:r>
    </w:p>
    <w:p w:rsidR="00BA6CE5" w:rsidRPr="008540B4" w:rsidRDefault="00BA6CE5" w:rsidP="00BA6CE5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</w:p>
    <w:p w:rsidR="00BA6CE5" w:rsidRDefault="00CA56E7" w:rsidP="0088218E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  </w:t>
      </w:r>
      <w:r w:rsidR="00BA6CE5" w:rsidRPr="009177CC">
        <w:rPr>
          <w:rFonts w:cs="Arial"/>
          <w:b/>
          <w:bCs/>
          <w:sz w:val="28"/>
          <w:szCs w:val="28"/>
          <w:rtl/>
          <w:lang w:val="en-US" w:eastAsia="en-US"/>
        </w:rPr>
        <w:t>قسم اللغة والأدب العربي</w:t>
      </w:r>
    </w:p>
    <w:p w:rsidR="00A04763" w:rsidRPr="00BA6CE5" w:rsidRDefault="00BA6CE5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4. 2015</w:t>
      </w:r>
    </w:p>
    <w:p w:rsidR="006D3CE3" w:rsidRDefault="00A04763" w:rsidP="007F33A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جــدول الرقابــة ال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ثانية</w:t>
      </w:r>
      <w:r w:rsidR="007F33AE"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 </w:t>
      </w:r>
      <w:r w:rsidR="008061CC"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 xml:space="preserve">.      </w:t>
      </w:r>
      <w:r w:rsidR="006D3CE3"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السنة الثانية كل التخصصات</w:t>
      </w:r>
    </w:p>
    <w:p w:rsidR="00A04763" w:rsidRPr="00FA0A2B" w:rsidRDefault="00A04763" w:rsidP="00A04763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</w:p>
    <w:tbl>
      <w:tblPr>
        <w:bidiVisual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1600"/>
        <w:gridCol w:w="1985"/>
        <w:gridCol w:w="1701"/>
        <w:gridCol w:w="1701"/>
        <w:gridCol w:w="1969"/>
      </w:tblGrid>
      <w:tr w:rsidR="00C601CB" w:rsidRPr="00FA0A2B" w:rsidTr="00DF1FE3">
        <w:trPr>
          <w:trHeight w:val="249"/>
          <w:jc w:val="center"/>
        </w:trPr>
        <w:tc>
          <w:tcPr>
            <w:tcW w:w="1954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 xml:space="preserve">الأيام </w:t>
            </w:r>
          </w:p>
        </w:tc>
        <w:tc>
          <w:tcPr>
            <w:tcW w:w="1600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08:00 - 09:30</w:t>
            </w:r>
          </w:p>
        </w:tc>
        <w:tc>
          <w:tcPr>
            <w:tcW w:w="1985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0:00 - 11:30</w:t>
            </w:r>
          </w:p>
        </w:tc>
        <w:tc>
          <w:tcPr>
            <w:tcW w:w="1701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2:00 - 13:30</w:t>
            </w:r>
          </w:p>
        </w:tc>
        <w:tc>
          <w:tcPr>
            <w:tcW w:w="1701" w:type="dxa"/>
            <w:vAlign w:val="center"/>
          </w:tcPr>
          <w:p w:rsidR="00C601CB" w:rsidRPr="00FA0A2B" w:rsidRDefault="00C601CB" w:rsidP="00A04763">
            <w:pPr>
              <w:rPr>
                <w:rFonts w:cs="Sultan Medium"/>
                <w:b/>
                <w:bCs/>
                <w:sz w:val="22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lang w:bidi="ar-DZ"/>
              </w:rPr>
              <w:t xml:space="preserve"> 15.30  -  14.00</w:t>
            </w:r>
          </w:p>
        </w:tc>
        <w:tc>
          <w:tcPr>
            <w:tcW w:w="1969" w:type="dxa"/>
          </w:tcPr>
          <w:p w:rsidR="00C601CB" w:rsidRDefault="00C601CB" w:rsidP="00A04763">
            <w:pPr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A04763">
            <w:pPr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szCs w:val="22"/>
                <w:rtl/>
                <w:lang w:bidi="ar-DZ"/>
              </w:rPr>
              <w:t>القاعة</w:t>
            </w:r>
          </w:p>
        </w:tc>
      </w:tr>
      <w:tr w:rsidR="00C601CB" w:rsidRPr="00FA0A2B" w:rsidTr="00DF1FE3">
        <w:trPr>
          <w:trHeight w:val="1612"/>
          <w:jc w:val="center"/>
        </w:trPr>
        <w:tc>
          <w:tcPr>
            <w:tcW w:w="1954" w:type="dxa"/>
            <w:vAlign w:val="center"/>
          </w:tcPr>
          <w:p w:rsidR="00C601CB" w:rsidRDefault="00C601CB" w:rsidP="00336510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  <w:p w:rsidR="00C601CB" w:rsidRPr="00FA0A2B" w:rsidRDefault="00C601CB" w:rsidP="00336510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6. 05. 2015</w:t>
            </w:r>
          </w:p>
        </w:tc>
        <w:tc>
          <w:tcPr>
            <w:tcW w:w="1600" w:type="dxa"/>
            <w:vAlign w:val="center"/>
          </w:tcPr>
          <w:p w:rsidR="00C601CB" w:rsidRPr="006D3CE3" w:rsidRDefault="00C601CB" w:rsidP="00CA56E7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C601CB" w:rsidRPr="00CA56E7" w:rsidRDefault="00C601CB" w:rsidP="00CA56E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نص أدبي معاصر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601CB" w:rsidRPr="00CA56E7" w:rsidRDefault="00C601CB" w:rsidP="00CA56E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نظرية </w:t>
            </w:r>
            <w:r w:rsidR="0054112D" w:rsidRPr="006D3C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أدب</w:t>
            </w:r>
          </w:p>
        </w:tc>
        <w:tc>
          <w:tcPr>
            <w:tcW w:w="1969" w:type="dxa"/>
          </w:tcPr>
          <w:p w:rsidR="00DF1FE3" w:rsidRDefault="00DF1FE3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/>
                <w:sz w:val="28"/>
                <w:szCs w:val="28"/>
                <w:rtl/>
              </w:rPr>
              <w:t>الثانية لغة</w:t>
            </w: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 xml:space="preserve"> مدرج500ب</w:t>
            </w:r>
          </w:p>
          <w:p w:rsidR="00DF1FE3" w:rsidRPr="00DF1FE3" w:rsidRDefault="00DF1FE3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DF1FE3" w:rsidRDefault="00DF1FE3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>أدب</w:t>
            </w:r>
            <w:r w:rsidRPr="00DF1FE3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عربي 35</w:t>
            </w:r>
          </w:p>
          <w:p w:rsidR="00DF1FE3" w:rsidRPr="00DF1FE3" w:rsidRDefault="00DF1FE3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6D3CE3" w:rsidRDefault="00DF1FE3" w:rsidP="00DF1FE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 w:hint="cs"/>
                <w:sz w:val="28"/>
                <w:szCs w:val="28"/>
                <w:rtl/>
                <w:lang w:bidi="ar-DZ"/>
              </w:rPr>
              <w:t>أدب جزائري</w:t>
            </w: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 xml:space="preserve"> 37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601CB" w:rsidRPr="00FA0A2B" w:rsidTr="00DF1FE3">
        <w:trPr>
          <w:trHeight w:val="1640"/>
          <w:jc w:val="center"/>
        </w:trPr>
        <w:tc>
          <w:tcPr>
            <w:tcW w:w="1954" w:type="dxa"/>
            <w:vAlign w:val="center"/>
          </w:tcPr>
          <w:p w:rsidR="00C601CB" w:rsidRDefault="00C601CB" w:rsidP="00336510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7C514B" w:rsidRDefault="00C601CB" w:rsidP="00336510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C601CB" w:rsidRPr="00FA0A2B" w:rsidRDefault="00C601CB" w:rsidP="00336510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7. 05. 2015</w:t>
            </w:r>
          </w:p>
        </w:tc>
        <w:tc>
          <w:tcPr>
            <w:tcW w:w="1600" w:type="dxa"/>
            <w:vAlign w:val="center"/>
          </w:tcPr>
          <w:p w:rsidR="00336510" w:rsidRDefault="00336510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33718" w:rsidRDefault="00C601CB" w:rsidP="0063371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سانيات تطبيقية</w:t>
            </w:r>
          </w:p>
        </w:tc>
        <w:tc>
          <w:tcPr>
            <w:tcW w:w="1985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601CB" w:rsidRPr="00336510" w:rsidRDefault="00C601CB" w:rsidP="0033651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1701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969" w:type="dxa"/>
          </w:tcPr>
          <w:p w:rsidR="00A95FC1" w:rsidRDefault="00A95FC1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/>
                <w:sz w:val="28"/>
                <w:szCs w:val="28"/>
                <w:rtl/>
              </w:rPr>
              <w:t>الثانية لغة</w:t>
            </w: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 xml:space="preserve"> مدرج500ب</w:t>
            </w:r>
          </w:p>
          <w:p w:rsidR="00DF1FE3" w:rsidRPr="00DF1FE3" w:rsidRDefault="00DF1FE3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DF1FE3" w:rsidRDefault="00A95FC1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>أدب</w:t>
            </w:r>
            <w:r w:rsidR="00DF1FE3" w:rsidRPr="00DF1FE3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عربي 35</w:t>
            </w:r>
          </w:p>
          <w:p w:rsidR="00DF1FE3" w:rsidRPr="00DF1FE3" w:rsidRDefault="00DF1FE3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DF1FE3" w:rsidRDefault="00DF1FE3" w:rsidP="00DF1FE3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 w:hint="cs"/>
                <w:sz w:val="28"/>
                <w:szCs w:val="28"/>
                <w:rtl/>
                <w:lang w:bidi="ar-DZ"/>
              </w:rPr>
              <w:t>أدب جزائري</w:t>
            </w:r>
            <w:r w:rsidR="00A95FC1" w:rsidRPr="00DF1FE3">
              <w:rPr>
                <w:rFonts w:cs="Sultan Medium"/>
                <w:sz w:val="28"/>
                <w:szCs w:val="28"/>
                <w:rtl/>
                <w:lang w:bidi="ar-DZ"/>
              </w:rPr>
              <w:t xml:space="preserve"> 37</w:t>
            </w:r>
          </w:p>
        </w:tc>
      </w:tr>
      <w:tr w:rsidR="00C601CB" w:rsidRPr="00FA0A2B" w:rsidTr="00DF1FE3">
        <w:trPr>
          <w:trHeight w:val="1536"/>
          <w:jc w:val="center"/>
        </w:trPr>
        <w:tc>
          <w:tcPr>
            <w:tcW w:w="1954" w:type="dxa"/>
            <w:vAlign w:val="center"/>
          </w:tcPr>
          <w:p w:rsidR="00C601CB" w:rsidRPr="00FA0A2B" w:rsidRDefault="00C601CB" w:rsidP="00336510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3C58FD" w:rsidRDefault="00C601CB" w:rsidP="00336510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</w:p>
          <w:p w:rsidR="00C601CB" w:rsidRPr="00FA0A2B" w:rsidRDefault="00C601CB" w:rsidP="00336510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8. 05. 2015</w:t>
            </w:r>
          </w:p>
        </w:tc>
        <w:tc>
          <w:tcPr>
            <w:tcW w:w="1600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336510" w:rsidRDefault="00336510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دخل أدب عالمي</w:t>
            </w:r>
          </w:p>
          <w:p w:rsidR="00C601CB" w:rsidRPr="006D3CE3" w:rsidRDefault="00C601CB" w:rsidP="00633718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336510">
            <w:pPr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دارس لسانية</w:t>
            </w:r>
          </w:p>
          <w:p w:rsidR="00C601CB" w:rsidRPr="006D3CE3" w:rsidRDefault="00C601CB" w:rsidP="00CA56E7">
            <w:pP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69" w:type="dxa"/>
          </w:tcPr>
          <w:p w:rsidR="00DF1FE3" w:rsidRPr="00DF1FE3" w:rsidRDefault="00DF1FE3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/>
                <w:sz w:val="28"/>
                <w:szCs w:val="28"/>
                <w:rtl/>
              </w:rPr>
              <w:t>الثانية لغة</w:t>
            </w: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 xml:space="preserve"> مدرج500ب</w:t>
            </w:r>
          </w:p>
          <w:p w:rsidR="00DF1FE3" w:rsidRPr="00DF1FE3" w:rsidRDefault="00DF1FE3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>أدب</w:t>
            </w:r>
            <w:r w:rsidRPr="00DF1FE3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عربي 35</w:t>
            </w:r>
          </w:p>
          <w:p w:rsidR="00C601CB" w:rsidRPr="006D3CE3" w:rsidRDefault="00DF1FE3" w:rsidP="00DF1FE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 w:hint="cs"/>
                <w:sz w:val="28"/>
                <w:szCs w:val="28"/>
                <w:rtl/>
                <w:lang w:bidi="ar-DZ"/>
              </w:rPr>
              <w:t>أدب جزائري</w:t>
            </w: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 xml:space="preserve"> 37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601CB" w:rsidRPr="00FA0A2B" w:rsidTr="00DF1FE3">
        <w:trPr>
          <w:trHeight w:val="1562"/>
          <w:jc w:val="center"/>
        </w:trPr>
        <w:tc>
          <w:tcPr>
            <w:tcW w:w="1954" w:type="dxa"/>
            <w:vAlign w:val="center"/>
          </w:tcPr>
          <w:p w:rsidR="00C601CB" w:rsidRPr="003C58FD" w:rsidRDefault="00C601CB" w:rsidP="00336510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</w:p>
          <w:p w:rsidR="00C601CB" w:rsidRPr="00FA0A2B" w:rsidRDefault="00C601CB" w:rsidP="00336510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336510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9. 05. 2015</w:t>
            </w:r>
          </w:p>
        </w:tc>
        <w:tc>
          <w:tcPr>
            <w:tcW w:w="1600" w:type="dxa"/>
            <w:vAlign w:val="center"/>
          </w:tcPr>
          <w:p w:rsidR="00336510" w:rsidRDefault="00336510" w:rsidP="0033651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33651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علم الصرف</w:t>
            </w:r>
          </w:p>
          <w:p w:rsidR="00336510" w:rsidRPr="006D3CE3" w:rsidRDefault="00336510" w:rsidP="00336510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C601CB" w:rsidRPr="006D3CE3" w:rsidRDefault="00C601CB" w:rsidP="00336510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336510" w:rsidRDefault="00336510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33718" w:rsidRDefault="00C601CB" w:rsidP="0063371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نقد عربي معاصر</w:t>
            </w:r>
          </w:p>
        </w:tc>
        <w:tc>
          <w:tcPr>
            <w:tcW w:w="1701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969" w:type="dxa"/>
          </w:tcPr>
          <w:p w:rsidR="00DF1FE3" w:rsidRPr="00DF1FE3" w:rsidRDefault="00DF1FE3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/>
                <w:sz w:val="28"/>
                <w:szCs w:val="28"/>
                <w:rtl/>
              </w:rPr>
              <w:t>الثانية لغة</w:t>
            </w: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 xml:space="preserve"> مدرج500ب</w:t>
            </w:r>
          </w:p>
          <w:p w:rsidR="00DF1FE3" w:rsidRPr="00DF1FE3" w:rsidRDefault="00DF1FE3" w:rsidP="00DF1FE3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>أدب</w:t>
            </w:r>
            <w:r w:rsidRPr="00DF1FE3"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عربي 35</w:t>
            </w:r>
          </w:p>
          <w:p w:rsidR="00C601CB" w:rsidRPr="006D3CE3" w:rsidRDefault="00DF1FE3" w:rsidP="00DF1FE3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DF1FE3">
              <w:rPr>
                <w:rFonts w:cs="Sultan Medium" w:hint="cs"/>
                <w:sz w:val="28"/>
                <w:szCs w:val="28"/>
                <w:rtl/>
                <w:lang w:bidi="ar-DZ"/>
              </w:rPr>
              <w:t>أدب جزائري</w:t>
            </w:r>
            <w:r w:rsidRPr="00DF1FE3">
              <w:rPr>
                <w:rFonts w:cs="Sultan Medium"/>
                <w:sz w:val="28"/>
                <w:szCs w:val="28"/>
                <w:rtl/>
                <w:lang w:bidi="ar-DZ"/>
              </w:rPr>
              <w:t xml:space="preserve"> 37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36510" w:rsidRPr="007C514B" w:rsidRDefault="00336510" w:rsidP="00336510">
      <w:pPr>
        <w:rPr>
          <w:rFonts w:cs="Sultan Medium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474" w:type="dxa"/>
        <w:tblLook w:val="04A0"/>
      </w:tblPr>
      <w:tblGrid>
        <w:gridCol w:w="2354"/>
        <w:gridCol w:w="6298"/>
        <w:gridCol w:w="2337"/>
      </w:tblGrid>
      <w:tr w:rsidR="00336510" w:rsidTr="00633718">
        <w:trPr>
          <w:trHeight w:val="246"/>
        </w:trPr>
        <w:tc>
          <w:tcPr>
            <w:tcW w:w="2354" w:type="dxa"/>
          </w:tcPr>
          <w:p w:rsidR="00C62189" w:rsidRDefault="00C62189" w:rsidP="00BA3F36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336510" w:rsidRDefault="00336510" w:rsidP="00BA3F36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A34EB4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336510" w:rsidRDefault="00336510" w:rsidP="00BA3F36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336510" w:rsidRDefault="00336510" w:rsidP="00BA3F36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0. 05. 2015</w:t>
            </w:r>
          </w:p>
          <w:p w:rsidR="00336510" w:rsidRPr="00A34EB4" w:rsidRDefault="00336510" w:rsidP="00BA3F36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298" w:type="dxa"/>
          </w:tcPr>
          <w:p w:rsidR="00336510" w:rsidRDefault="00336510" w:rsidP="00633718">
            <w:pPr>
              <w:rPr>
                <w:rFonts w:ascii="Simplified Arabic" w:hAnsi="Simplified Arabic" w:cs="Simplified Arabic"/>
                <w:sz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7F33AE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س2 أدب عربي:</w:t>
            </w:r>
            <w:r w:rsidR="00B106C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7F33AE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 xml:space="preserve"> </w:t>
            </w:r>
            <w:r w:rsidRPr="007C14A7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DZ"/>
              </w:rPr>
              <w:t>شعرية عربية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DZ"/>
              </w:rPr>
              <w:t xml:space="preserve">   </w:t>
            </w:r>
            <w:r w:rsidR="00490FD2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DZ"/>
              </w:rPr>
              <w:t>..........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DZ"/>
              </w:rPr>
              <w:t xml:space="preserve">         </w:t>
            </w:r>
            <w:r w:rsidRPr="007F33AE">
              <w:rPr>
                <w:rFonts w:ascii="Simplified Arabic" w:hAnsi="Simplified Arabic" w:cs="Simplified Arabic" w:hint="cs"/>
                <w:sz w:val="24"/>
                <w:rtl/>
                <w:lang w:bidi="ar-DZ"/>
              </w:rPr>
              <w:t xml:space="preserve">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 xml:space="preserve">10:00 </w:t>
            </w:r>
            <w:r w:rsidR="00633718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</w:t>
            </w:r>
            <w:r w:rsidR="00DF1FE3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</w:t>
            </w:r>
            <w:r w:rsidR="00633718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>- 11:30</w:t>
            </w:r>
          </w:p>
          <w:p w:rsidR="00B106CF" w:rsidRPr="007F33AE" w:rsidRDefault="00B106CF" w:rsidP="0063371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336510" w:rsidRDefault="00336510" w:rsidP="0063371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F33AE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س2 أدب جزائري:</w:t>
            </w:r>
            <w:r w:rsidR="00B106C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7F33A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84073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أدب</w:t>
            </w:r>
            <w:r w:rsidRPr="007C14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جزائري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4073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قديم </w:t>
            </w:r>
            <w:r w:rsidR="00490F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</w:t>
            </w:r>
            <w:r w:rsidR="0084073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 xml:space="preserve">10:00 </w:t>
            </w:r>
            <w:r w:rsidR="00633718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</w:t>
            </w:r>
            <w:r w:rsidR="00DF1FE3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>- 11:30</w:t>
            </w:r>
          </w:p>
          <w:p w:rsidR="00B106CF" w:rsidRDefault="00B106CF" w:rsidP="0063371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336510" w:rsidRPr="007F33AE" w:rsidRDefault="00336510" w:rsidP="0063371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7F33AE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س2 لسانيات تط:</w:t>
            </w:r>
            <w:r w:rsidRPr="007F33A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B106C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FB2784" w:rsidRPr="007C14A7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DZ"/>
              </w:rPr>
              <w:t>التعليميات العامة.</w:t>
            </w:r>
            <w:r w:rsidR="00FB2784" w:rsidRPr="006D3CE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90F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........</w:t>
            </w:r>
            <w:r w:rsidR="00FB2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B278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>10:00 -</w:t>
            </w:r>
            <w:r w:rsidR="00633718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</w:t>
            </w:r>
            <w:r w:rsidR="00DF1FE3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</w:t>
            </w:r>
            <w:r w:rsidR="00490FD2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</w:t>
            </w:r>
            <w:r w:rsidR="00DF1FE3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 xml:space="preserve"> 11:30</w:t>
            </w:r>
          </w:p>
          <w:p w:rsidR="00336510" w:rsidRDefault="00336510" w:rsidP="00336510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</w:tc>
        <w:tc>
          <w:tcPr>
            <w:tcW w:w="2337" w:type="dxa"/>
          </w:tcPr>
          <w:p w:rsidR="00336510" w:rsidRPr="000317B7" w:rsidRDefault="00B106CF" w:rsidP="00336510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>قا: 35</w:t>
            </w:r>
          </w:p>
          <w:p w:rsidR="00B106CF" w:rsidRPr="000317B7" w:rsidRDefault="00B106CF" w:rsidP="00336510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B106CF" w:rsidRPr="000317B7" w:rsidRDefault="00B106CF" w:rsidP="00336510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 xml:space="preserve">قا:  37   </w:t>
            </w:r>
          </w:p>
          <w:p w:rsidR="00B106CF" w:rsidRPr="000317B7" w:rsidRDefault="00B106CF" w:rsidP="00336510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B106CF" w:rsidRPr="000317B7" w:rsidRDefault="00227BEB" w:rsidP="00336510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 xml:space="preserve"> </w:t>
            </w:r>
            <w:r w:rsidR="00B106CF"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>500</w:t>
            </w:r>
            <w:r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 xml:space="preserve"> </w:t>
            </w:r>
            <w:r w:rsidR="00B106CF"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 xml:space="preserve">ب </w:t>
            </w:r>
          </w:p>
        </w:tc>
      </w:tr>
      <w:tr w:rsidR="00336510" w:rsidTr="00633718">
        <w:trPr>
          <w:trHeight w:val="278"/>
        </w:trPr>
        <w:tc>
          <w:tcPr>
            <w:tcW w:w="2354" w:type="dxa"/>
          </w:tcPr>
          <w:p w:rsidR="00C62189" w:rsidRDefault="00C62189" w:rsidP="00336510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336510" w:rsidRPr="007C514B" w:rsidRDefault="00336510" w:rsidP="00336510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  <w:p w:rsidR="00336510" w:rsidRDefault="00336510" w:rsidP="00BA3F36">
            <w:pPr>
              <w:jc w:val="center"/>
              <w:rPr>
                <w:rFonts w:cs="Sultan Medium"/>
                <w:b/>
                <w:bCs/>
                <w:rtl/>
                <w:lang w:bidi="ar-DZ"/>
              </w:rPr>
            </w:pPr>
          </w:p>
          <w:p w:rsidR="00336510" w:rsidRPr="00A34EB4" w:rsidRDefault="00336510" w:rsidP="00BA3F36">
            <w:pPr>
              <w:jc w:val="center"/>
              <w:rPr>
                <w:rFonts w:cs="Sultan Medium"/>
                <w:b/>
                <w:bCs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1. 05. 2015</w:t>
            </w:r>
          </w:p>
        </w:tc>
        <w:tc>
          <w:tcPr>
            <w:tcW w:w="6298" w:type="dxa"/>
          </w:tcPr>
          <w:p w:rsidR="00336510" w:rsidRDefault="00336510" w:rsidP="00336510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336510" w:rsidRDefault="00336510" w:rsidP="0063371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F33AE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س2 أدب عربي:</w:t>
            </w:r>
            <w:r w:rsidR="00B106C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7F33A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7C14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الحداثة في </w:t>
            </w:r>
            <w:r w:rsidRPr="007C14A7"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DZ"/>
              </w:rPr>
              <w:t>الأدب</w:t>
            </w:r>
            <w:r w:rsidRPr="007C14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عربي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 w:rsidR="00490F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>08:00 -</w:t>
            </w:r>
            <w:r w:rsidR="00633718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</w:t>
            </w:r>
            <w:r w:rsidR="00490FD2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 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 xml:space="preserve"> 09:30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B106CF" w:rsidRDefault="00B106CF" w:rsidP="0063371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336510" w:rsidRDefault="00336510" w:rsidP="0063371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7F33AE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س2 أدب جزائري:</w:t>
            </w:r>
            <w:r w:rsidR="00B106C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7F33A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7C14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أدب شعبي جزائري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490F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84073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 xml:space="preserve"> 08:00 </w:t>
            </w:r>
            <w:r w:rsidR="00633718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</w:t>
            </w:r>
            <w:r w:rsidR="00490FD2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  </w:t>
            </w:r>
            <w:r w:rsidR="00633718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>- 09:30</w:t>
            </w:r>
          </w:p>
          <w:p w:rsidR="00B106CF" w:rsidRPr="007F33AE" w:rsidRDefault="00B106CF" w:rsidP="0063371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336510" w:rsidRPr="007F33AE" w:rsidRDefault="00336510" w:rsidP="0063371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7F33AE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س2 لسانيات تط:</w:t>
            </w:r>
            <w:r w:rsidRPr="007F33AE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B106C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7C14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علم الاجتماع اللغوي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90FD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</w:t>
            </w:r>
            <w:r w:rsidR="0063371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 xml:space="preserve">08:00 </w:t>
            </w:r>
            <w:r w:rsidR="00633718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>-</w:t>
            </w:r>
            <w:r w:rsidR="00490FD2"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 </w:t>
            </w:r>
            <w:r w:rsidR="00633718" w:rsidRPr="00FA0A2B">
              <w:rPr>
                <w:rFonts w:cs="Sultan Medium"/>
                <w:b/>
                <w:bCs/>
                <w:sz w:val="22"/>
                <w:rtl/>
                <w:lang w:bidi="ar-DZ"/>
              </w:rPr>
              <w:t xml:space="preserve"> 09:30</w:t>
            </w:r>
          </w:p>
          <w:p w:rsidR="00336510" w:rsidRDefault="00336510" w:rsidP="00336510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</w:tc>
        <w:tc>
          <w:tcPr>
            <w:tcW w:w="2337" w:type="dxa"/>
          </w:tcPr>
          <w:p w:rsidR="00B106CF" w:rsidRPr="000317B7" w:rsidRDefault="00B106CF" w:rsidP="00B106CF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B106CF" w:rsidRPr="000317B7" w:rsidRDefault="00B106CF" w:rsidP="00B106CF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 xml:space="preserve">  قا: 35</w:t>
            </w:r>
          </w:p>
          <w:p w:rsidR="00B106CF" w:rsidRPr="000317B7" w:rsidRDefault="00B106CF" w:rsidP="00B106CF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B106CF" w:rsidRPr="000317B7" w:rsidRDefault="00CB20CB" w:rsidP="00B106CF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 xml:space="preserve"> </w:t>
            </w:r>
            <w:r w:rsidR="00B106CF"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 xml:space="preserve"> قا: 37   </w:t>
            </w:r>
          </w:p>
          <w:p w:rsidR="00336510" w:rsidRPr="000317B7" w:rsidRDefault="00336510" w:rsidP="00B106CF">
            <w:pPr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B106CF" w:rsidRPr="000317B7" w:rsidRDefault="00633718" w:rsidP="00B106CF">
            <w:pPr>
              <w:rPr>
                <w:rFonts w:cs="Sultan Medium"/>
                <w:sz w:val="22"/>
                <w:rtl/>
                <w:lang w:bidi="ar-DZ"/>
              </w:rPr>
            </w:pPr>
            <w:r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 xml:space="preserve">        </w:t>
            </w:r>
            <w:r w:rsidR="00CB20CB"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 xml:space="preserve"> </w:t>
            </w:r>
            <w:r w:rsidR="00B106CF" w:rsidRPr="000317B7">
              <w:rPr>
                <w:rFonts w:cs="Sultan Medium" w:hint="cs"/>
                <w:sz w:val="32"/>
                <w:szCs w:val="32"/>
                <w:rtl/>
                <w:lang w:bidi="ar-DZ"/>
              </w:rPr>
              <w:t xml:space="preserve"> 500ب</w:t>
            </w:r>
          </w:p>
        </w:tc>
      </w:tr>
    </w:tbl>
    <w:p w:rsidR="00336510" w:rsidRPr="00FA0A2B" w:rsidRDefault="00336510" w:rsidP="00336510">
      <w:pPr>
        <w:jc w:val="center"/>
        <w:rPr>
          <w:rFonts w:cs="Sultan Medium"/>
          <w:b/>
          <w:bCs/>
          <w:sz w:val="22"/>
          <w:rtl/>
          <w:lang w:bidi="ar-DZ"/>
        </w:rPr>
      </w:pPr>
    </w:p>
    <w:p w:rsidR="00CA56E7" w:rsidRDefault="00CA56E7" w:rsidP="00336510">
      <w:pPr>
        <w:rPr>
          <w:sz w:val="32"/>
          <w:szCs w:val="32"/>
          <w:rtl/>
        </w:rPr>
      </w:pPr>
    </w:p>
    <w:p w:rsidR="00CA56E7" w:rsidRDefault="00CA56E7" w:rsidP="00BA6CE5">
      <w:pPr>
        <w:rPr>
          <w:sz w:val="32"/>
          <w:szCs w:val="32"/>
          <w:rtl/>
        </w:rPr>
      </w:pPr>
    </w:p>
    <w:p w:rsidR="00BA6CE5" w:rsidRDefault="00BA6CE5" w:rsidP="00BA6CE5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BA6CE5" w:rsidRPr="0050166A" w:rsidRDefault="00BA6CE5" w:rsidP="00BA6CE5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89230</wp:posOffset>
            </wp:positionV>
            <wp:extent cx="571500" cy="552450"/>
            <wp:effectExtent l="1905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BA6CE5" w:rsidRPr="00C3761B" w:rsidRDefault="00BA6CE5" w:rsidP="00BA6CE5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>جامعة قاصدي مرباح ورقلة</w:t>
      </w:r>
    </w:p>
    <w:p w:rsidR="00BA6CE5" w:rsidRPr="008540B4" w:rsidRDefault="00BA6CE5" w:rsidP="00BA6CE5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</w:t>
      </w:r>
      <w:r w:rsidR="00CA56E7"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</w:p>
    <w:p w:rsidR="00BA6CE5" w:rsidRDefault="00BA6CE5" w:rsidP="00BA6CE5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</w:t>
      </w:r>
      <w:r w:rsidR="00CA56E7"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              </w:t>
      </w:r>
    </w:p>
    <w:p w:rsidR="00A04763" w:rsidRPr="00BA6CE5" w:rsidRDefault="00BA6CE5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4. 2015</w:t>
      </w:r>
    </w:p>
    <w:p w:rsidR="00A04763" w:rsidRDefault="00A0476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جــدول الرقابــة ال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ثانية</w:t>
      </w:r>
    </w:p>
    <w:p w:rsidR="006D3CE3" w:rsidRDefault="006D3CE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السنة الثالثة  لغة</w:t>
      </w:r>
    </w:p>
    <w:p w:rsidR="00A04763" w:rsidRPr="00FA0A2B" w:rsidRDefault="00A04763" w:rsidP="00A04763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</w:p>
    <w:tbl>
      <w:tblPr>
        <w:bidiVisual/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1635"/>
        <w:gridCol w:w="1767"/>
        <w:gridCol w:w="1649"/>
        <w:gridCol w:w="2137"/>
        <w:gridCol w:w="1751"/>
      </w:tblGrid>
      <w:tr w:rsidR="00C601CB" w:rsidRPr="00FA0A2B" w:rsidTr="00336510">
        <w:trPr>
          <w:trHeight w:val="249"/>
          <w:jc w:val="center"/>
        </w:trPr>
        <w:tc>
          <w:tcPr>
            <w:tcW w:w="1767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 xml:space="preserve">الأيام </w:t>
            </w:r>
          </w:p>
        </w:tc>
        <w:tc>
          <w:tcPr>
            <w:tcW w:w="1635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08:00 - 09:30</w:t>
            </w:r>
          </w:p>
        </w:tc>
        <w:tc>
          <w:tcPr>
            <w:tcW w:w="1767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0:00 - 11:30</w:t>
            </w:r>
          </w:p>
        </w:tc>
        <w:tc>
          <w:tcPr>
            <w:tcW w:w="1649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2:00 - 13:30</w:t>
            </w:r>
          </w:p>
        </w:tc>
        <w:tc>
          <w:tcPr>
            <w:tcW w:w="2137" w:type="dxa"/>
            <w:vAlign w:val="center"/>
          </w:tcPr>
          <w:p w:rsidR="00C601CB" w:rsidRPr="00FA0A2B" w:rsidRDefault="00C601CB" w:rsidP="00A04763">
            <w:pPr>
              <w:rPr>
                <w:rFonts w:cs="Sultan Medium"/>
                <w:b/>
                <w:bCs/>
                <w:sz w:val="22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lang w:bidi="ar-DZ"/>
              </w:rPr>
              <w:t xml:space="preserve"> 15.30  -  14.00</w:t>
            </w:r>
          </w:p>
        </w:tc>
        <w:tc>
          <w:tcPr>
            <w:tcW w:w="1751" w:type="dxa"/>
          </w:tcPr>
          <w:p w:rsidR="00C601CB" w:rsidRDefault="00C601CB" w:rsidP="00A04763">
            <w:pPr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C601C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szCs w:val="22"/>
                <w:rtl/>
                <w:lang w:bidi="ar-DZ"/>
              </w:rPr>
              <w:t>القاعة</w:t>
            </w:r>
          </w:p>
        </w:tc>
      </w:tr>
      <w:tr w:rsidR="00C601CB" w:rsidRPr="00FA0A2B" w:rsidTr="00336510">
        <w:trPr>
          <w:trHeight w:val="1945"/>
          <w:jc w:val="center"/>
        </w:trPr>
        <w:tc>
          <w:tcPr>
            <w:tcW w:w="1767" w:type="dxa"/>
            <w:vAlign w:val="center"/>
          </w:tcPr>
          <w:p w:rsidR="00C601CB" w:rsidRDefault="00CA56E7" w:rsidP="00CA56E7">
            <w:pPr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    </w:t>
            </w:r>
            <w:r w:rsidR="00C601CB"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6. 05. 2015</w:t>
            </w:r>
          </w:p>
        </w:tc>
        <w:tc>
          <w:tcPr>
            <w:tcW w:w="1635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نحو وظيفي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649" w:type="dxa"/>
            <w:tcBorders>
              <w:bottom w:val="nil"/>
            </w:tcBorders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فرنسية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51" w:type="dxa"/>
          </w:tcPr>
          <w:p w:rsidR="00856040" w:rsidRDefault="00856040" w:rsidP="00856040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856040" w:rsidRDefault="00856040" w:rsidP="00856040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39.  40.</w:t>
            </w:r>
          </w:p>
          <w:p w:rsidR="00856040" w:rsidRDefault="00856040" w:rsidP="00856040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41.  42</w:t>
            </w: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C601CB" w:rsidRPr="00FA0A2B" w:rsidTr="00336510">
        <w:trPr>
          <w:trHeight w:val="1891"/>
          <w:jc w:val="center"/>
        </w:trPr>
        <w:tc>
          <w:tcPr>
            <w:tcW w:w="1767" w:type="dxa"/>
            <w:vAlign w:val="center"/>
          </w:tcPr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7. 05. 2015</w:t>
            </w:r>
          </w:p>
        </w:tc>
        <w:tc>
          <w:tcPr>
            <w:tcW w:w="1635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دارس لسانية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649" w:type="dxa"/>
            <w:tcBorders>
              <w:bottom w:val="nil"/>
            </w:tcBorders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عربية التخصص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51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DE5390" w:rsidRDefault="00DE5390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DE5390" w:rsidRDefault="00DE5390" w:rsidP="00DE5390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39.  40.</w:t>
            </w:r>
          </w:p>
          <w:p w:rsidR="00DE5390" w:rsidRDefault="00DE5390" w:rsidP="00DE5390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41.  42</w:t>
            </w:r>
          </w:p>
          <w:p w:rsidR="00DE5390" w:rsidRPr="006D3CE3" w:rsidRDefault="00DE5390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C601CB" w:rsidRPr="00FA0A2B" w:rsidTr="00336510">
        <w:trPr>
          <w:trHeight w:val="1693"/>
          <w:jc w:val="center"/>
        </w:trPr>
        <w:tc>
          <w:tcPr>
            <w:tcW w:w="1767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8. 05. 2015</w:t>
            </w:r>
          </w:p>
        </w:tc>
        <w:tc>
          <w:tcPr>
            <w:tcW w:w="1635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سانيات تطبيقية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64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سانيات النص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51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DE5390" w:rsidRDefault="00DE5390" w:rsidP="00DE5390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39.  40.</w:t>
            </w:r>
          </w:p>
          <w:p w:rsidR="00DE5390" w:rsidRDefault="00DE5390" w:rsidP="00DE5390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41.  42</w:t>
            </w:r>
          </w:p>
          <w:p w:rsidR="00DE5390" w:rsidRPr="006D3CE3" w:rsidRDefault="00DE5390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C601CB" w:rsidRPr="00FA0A2B" w:rsidTr="00336510">
        <w:trPr>
          <w:trHeight w:val="344"/>
          <w:jc w:val="center"/>
        </w:trPr>
        <w:tc>
          <w:tcPr>
            <w:tcW w:w="1767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C3761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9. 05. 2015</w:t>
            </w:r>
          </w:p>
        </w:tc>
        <w:tc>
          <w:tcPr>
            <w:tcW w:w="1635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س3 لغة: أصول النحو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6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64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أسلوبية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51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DE5390" w:rsidRDefault="00DE5390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DE5390" w:rsidRDefault="00DE5390" w:rsidP="00DE5390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39.  40.</w:t>
            </w:r>
          </w:p>
          <w:p w:rsidR="00DE5390" w:rsidRDefault="00DE5390" w:rsidP="00DE5390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41.  42</w:t>
            </w:r>
          </w:p>
          <w:p w:rsidR="00DE5390" w:rsidRPr="006D3CE3" w:rsidRDefault="00DE5390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</w:tr>
      <w:tr w:rsidR="00C601CB" w:rsidRPr="00FA0A2B" w:rsidTr="00336510">
        <w:trPr>
          <w:trHeight w:val="213"/>
          <w:jc w:val="center"/>
        </w:trPr>
        <w:tc>
          <w:tcPr>
            <w:tcW w:w="1767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0. 05. 2015</w:t>
            </w:r>
          </w:p>
        </w:tc>
        <w:tc>
          <w:tcPr>
            <w:tcW w:w="1635" w:type="dxa"/>
            <w:tcBorders>
              <w:bottom w:val="nil"/>
            </w:tcBorders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6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تعليمية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64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6D3CE3" w:rsidRDefault="00DA0BE6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51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DE5390" w:rsidRDefault="00DE5390" w:rsidP="00DE5390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39.  40.</w:t>
            </w:r>
          </w:p>
          <w:p w:rsidR="00DE5390" w:rsidRDefault="00DE5390" w:rsidP="00DE5390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41.  42</w:t>
            </w:r>
          </w:p>
          <w:p w:rsidR="00DE5390" w:rsidRPr="006D3CE3" w:rsidRDefault="00DE5390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</w:tr>
      <w:tr w:rsidR="00C601CB" w:rsidRPr="00FA0A2B" w:rsidTr="00336510">
        <w:trPr>
          <w:trHeight w:val="1428"/>
          <w:jc w:val="center"/>
        </w:trPr>
        <w:tc>
          <w:tcPr>
            <w:tcW w:w="1767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1. 05. 2015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</w:p>
        </w:tc>
        <w:tc>
          <w:tcPr>
            <w:tcW w:w="1635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عجمية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6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649" w:type="dxa"/>
            <w:vAlign w:val="center"/>
          </w:tcPr>
          <w:p w:rsidR="00DA0BE6" w:rsidRPr="006D3CE3" w:rsidRDefault="00DA0BE6" w:rsidP="00DA0BE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سيمولوجيا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37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51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DE5390" w:rsidRDefault="00DE5390" w:rsidP="00DE5390">
            <w:pPr>
              <w:spacing w:line="276" w:lineRule="auto"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39.  40.</w:t>
            </w:r>
          </w:p>
          <w:p w:rsidR="00DE5390" w:rsidRDefault="00DE5390" w:rsidP="00DE5390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41.  42</w:t>
            </w:r>
          </w:p>
          <w:p w:rsidR="00DE5390" w:rsidRPr="006D3CE3" w:rsidRDefault="00DE5390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</w:tr>
    </w:tbl>
    <w:p w:rsidR="00A04763" w:rsidRDefault="00A04763" w:rsidP="00A04763">
      <w:pPr>
        <w:rPr>
          <w:sz w:val="32"/>
          <w:szCs w:val="32"/>
          <w:rtl/>
        </w:rPr>
      </w:pPr>
    </w:p>
    <w:p w:rsidR="000D086C" w:rsidRDefault="000D086C" w:rsidP="00A04763">
      <w:pPr>
        <w:rPr>
          <w:sz w:val="32"/>
          <w:szCs w:val="32"/>
          <w:rtl/>
        </w:rPr>
      </w:pPr>
    </w:p>
    <w:p w:rsidR="00BA6CE5" w:rsidRDefault="00BA6CE5" w:rsidP="00BA6CE5">
      <w:pPr>
        <w:rPr>
          <w:sz w:val="32"/>
          <w:szCs w:val="32"/>
          <w:rtl/>
        </w:rPr>
      </w:pPr>
    </w:p>
    <w:p w:rsidR="00364A01" w:rsidRDefault="00364A01" w:rsidP="00BA6CE5">
      <w:pPr>
        <w:rPr>
          <w:sz w:val="32"/>
          <w:szCs w:val="32"/>
          <w:rtl/>
        </w:rPr>
      </w:pPr>
    </w:p>
    <w:p w:rsidR="00BA6CE5" w:rsidRDefault="00BA6CE5" w:rsidP="00BA6CE5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BA6CE5" w:rsidRPr="0050166A" w:rsidRDefault="00BA6CE5" w:rsidP="00BA6CE5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89230</wp:posOffset>
            </wp:positionV>
            <wp:extent cx="571500" cy="552450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BA6CE5" w:rsidRPr="00C3761B" w:rsidRDefault="00BA6CE5" w:rsidP="00BA6CE5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>جامعة قاصدي مرباح ورقلة</w:t>
      </w:r>
    </w:p>
    <w:p w:rsidR="00BA6CE5" w:rsidRPr="008540B4" w:rsidRDefault="00BA6CE5" w:rsidP="00BA6CE5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</w:p>
    <w:p w:rsidR="00BA6CE5" w:rsidRDefault="00BA6CE5" w:rsidP="00BA6CE5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              </w:t>
      </w:r>
    </w:p>
    <w:p w:rsidR="006D3CE3" w:rsidRPr="00BA6CE5" w:rsidRDefault="00BA6CE5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4. 2015</w:t>
      </w:r>
    </w:p>
    <w:p w:rsidR="00A04763" w:rsidRDefault="00A0476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جــدول الرقابــة ال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ثانية</w:t>
      </w:r>
    </w:p>
    <w:p w:rsidR="006D3CE3" w:rsidRDefault="006D3CE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السنة الثالثة أدب</w:t>
      </w:r>
    </w:p>
    <w:p w:rsidR="00A04763" w:rsidRPr="00FA0A2B" w:rsidRDefault="00A04763" w:rsidP="00A04763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</w:p>
    <w:tbl>
      <w:tblPr>
        <w:bidiVisual/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819"/>
        <w:gridCol w:w="1690"/>
        <w:gridCol w:w="1978"/>
        <w:gridCol w:w="1936"/>
        <w:gridCol w:w="1450"/>
      </w:tblGrid>
      <w:tr w:rsidR="00C601CB" w:rsidRPr="00FA0A2B" w:rsidTr="00336510">
        <w:trPr>
          <w:trHeight w:val="250"/>
          <w:jc w:val="center"/>
        </w:trPr>
        <w:tc>
          <w:tcPr>
            <w:tcW w:w="1950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 xml:space="preserve">الأيام </w:t>
            </w:r>
          </w:p>
        </w:tc>
        <w:tc>
          <w:tcPr>
            <w:tcW w:w="1819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08:00 - 09:30</w:t>
            </w:r>
          </w:p>
        </w:tc>
        <w:tc>
          <w:tcPr>
            <w:tcW w:w="1690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0:00 - 11:30</w:t>
            </w:r>
          </w:p>
        </w:tc>
        <w:tc>
          <w:tcPr>
            <w:tcW w:w="1978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2:00 - 13:30</w:t>
            </w:r>
          </w:p>
        </w:tc>
        <w:tc>
          <w:tcPr>
            <w:tcW w:w="1936" w:type="dxa"/>
            <w:vAlign w:val="center"/>
          </w:tcPr>
          <w:p w:rsidR="00C601CB" w:rsidRPr="00FA0A2B" w:rsidRDefault="00C601CB" w:rsidP="00A04763">
            <w:pPr>
              <w:rPr>
                <w:rFonts w:cs="Sultan Medium"/>
                <w:b/>
                <w:bCs/>
                <w:sz w:val="22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lang w:bidi="ar-DZ"/>
              </w:rPr>
              <w:t xml:space="preserve"> 15.30  -  14.00</w:t>
            </w:r>
          </w:p>
        </w:tc>
        <w:tc>
          <w:tcPr>
            <w:tcW w:w="1450" w:type="dxa"/>
          </w:tcPr>
          <w:p w:rsidR="00C601CB" w:rsidRDefault="00C601CB" w:rsidP="00A04763">
            <w:pPr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C601C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szCs w:val="22"/>
                <w:rtl/>
                <w:lang w:bidi="ar-DZ"/>
              </w:rPr>
              <w:t>القاعة</w:t>
            </w:r>
          </w:p>
        </w:tc>
      </w:tr>
      <w:tr w:rsidR="00C601CB" w:rsidRPr="00FA0A2B" w:rsidTr="00336510">
        <w:trPr>
          <w:trHeight w:val="1950"/>
          <w:jc w:val="center"/>
        </w:trPr>
        <w:tc>
          <w:tcPr>
            <w:tcW w:w="1950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6. 05. 2015</w:t>
            </w:r>
          </w:p>
        </w:tc>
        <w:tc>
          <w:tcPr>
            <w:tcW w:w="18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690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نظرية القراءة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C601CB" w:rsidRPr="006D3CE3" w:rsidRDefault="00C601CB" w:rsidP="002F1A9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936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1450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856040" w:rsidRDefault="00856040" w:rsidP="008560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8</w:t>
            </w:r>
          </w:p>
          <w:p w:rsidR="00856040" w:rsidRPr="006D3CE3" w:rsidRDefault="00856040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  <w:r w:rsidR="00A91A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C601CB" w:rsidRPr="00FA0A2B" w:rsidTr="00336510">
        <w:trPr>
          <w:trHeight w:val="1896"/>
          <w:jc w:val="center"/>
        </w:trPr>
        <w:tc>
          <w:tcPr>
            <w:tcW w:w="1950" w:type="dxa"/>
            <w:vAlign w:val="center"/>
          </w:tcPr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7. 05. 2015</w:t>
            </w:r>
          </w:p>
        </w:tc>
        <w:tc>
          <w:tcPr>
            <w:tcW w:w="18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أدب معاصر</w:t>
            </w:r>
          </w:p>
        </w:tc>
        <w:tc>
          <w:tcPr>
            <w:tcW w:w="1690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نثروبولوجيا</w:t>
            </w:r>
          </w:p>
        </w:tc>
        <w:tc>
          <w:tcPr>
            <w:tcW w:w="1936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450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95FC1" w:rsidRDefault="00A95FC1" w:rsidP="00A95FC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8</w:t>
            </w:r>
          </w:p>
          <w:p w:rsidR="00A95FC1" w:rsidRPr="006D3CE3" w:rsidRDefault="00A95FC1" w:rsidP="00A95FC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  <w:r w:rsidR="00A91A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C601CB" w:rsidRPr="00FA0A2B" w:rsidTr="00336510">
        <w:trPr>
          <w:trHeight w:val="1698"/>
          <w:jc w:val="center"/>
        </w:trPr>
        <w:tc>
          <w:tcPr>
            <w:tcW w:w="1950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8. 05. 2015</w:t>
            </w:r>
          </w:p>
        </w:tc>
        <w:tc>
          <w:tcPr>
            <w:tcW w:w="18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690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أدب مقارن</w:t>
            </w:r>
          </w:p>
        </w:tc>
        <w:tc>
          <w:tcPr>
            <w:tcW w:w="1978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936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دارس نقدية</w:t>
            </w:r>
          </w:p>
        </w:tc>
        <w:tc>
          <w:tcPr>
            <w:tcW w:w="1450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95FC1" w:rsidRDefault="00A95FC1" w:rsidP="00A95FC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8</w:t>
            </w:r>
          </w:p>
          <w:p w:rsidR="00A95FC1" w:rsidRPr="006D3CE3" w:rsidRDefault="00A95FC1" w:rsidP="00A95FC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  <w:r w:rsidR="00A91A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C601CB" w:rsidRPr="00FA0A2B" w:rsidTr="00336510">
        <w:trPr>
          <w:trHeight w:val="345"/>
          <w:jc w:val="center"/>
        </w:trPr>
        <w:tc>
          <w:tcPr>
            <w:tcW w:w="1950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C3761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9. 05. 2015</w:t>
            </w:r>
          </w:p>
        </w:tc>
        <w:tc>
          <w:tcPr>
            <w:tcW w:w="18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نظرية الادب</w:t>
            </w:r>
          </w:p>
        </w:tc>
        <w:tc>
          <w:tcPr>
            <w:tcW w:w="1690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978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أدب جزائري</w:t>
            </w:r>
          </w:p>
        </w:tc>
        <w:tc>
          <w:tcPr>
            <w:tcW w:w="1936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450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A95FC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8</w:t>
            </w:r>
          </w:p>
          <w:p w:rsidR="00A95FC1" w:rsidRPr="006D3CE3" w:rsidRDefault="00A95FC1" w:rsidP="00A95FC1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  <w:r w:rsidR="00A91A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C601CB" w:rsidRPr="00FA0A2B" w:rsidTr="00336510">
        <w:trPr>
          <w:trHeight w:val="214"/>
          <w:jc w:val="center"/>
        </w:trPr>
        <w:tc>
          <w:tcPr>
            <w:tcW w:w="1950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0. 05. 2015</w:t>
            </w: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690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سانيات النص</w:t>
            </w:r>
          </w:p>
        </w:tc>
        <w:tc>
          <w:tcPr>
            <w:tcW w:w="1978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936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DA0BE6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450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A95FC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8</w:t>
            </w:r>
          </w:p>
          <w:p w:rsidR="00A95FC1" w:rsidRPr="006D3CE3" w:rsidRDefault="00A95FC1" w:rsidP="00A95FC1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  <w:r w:rsidR="00A91A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C601CB" w:rsidRPr="00FA0A2B" w:rsidTr="00336510">
        <w:trPr>
          <w:trHeight w:val="1432"/>
          <w:jc w:val="center"/>
        </w:trPr>
        <w:tc>
          <w:tcPr>
            <w:tcW w:w="1950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1. 05. 2015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</w:p>
        </w:tc>
        <w:tc>
          <w:tcPr>
            <w:tcW w:w="18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علم الاجتماع</w:t>
            </w:r>
          </w:p>
        </w:tc>
        <w:tc>
          <w:tcPr>
            <w:tcW w:w="1690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978" w:type="dxa"/>
            <w:vAlign w:val="center"/>
          </w:tcPr>
          <w:p w:rsidR="00DA0BE6" w:rsidRPr="006D3CE3" w:rsidRDefault="00DA0BE6" w:rsidP="00DA0BE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سيمولوجيا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936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450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A95FC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8</w:t>
            </w:r>
          </w:p>
          <w:p w:rsidR="00A95FC1" w:rsidRPr="006D3CE3" w:rsidRDefault="00A95FC1" w:rsidP="00A95FC1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  <w:r w:rsidR="00A91A1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A04763" w:rsidRDefault="00A04763" w:rsidP="00A04763">
      <w:pPr>
        <w:rPr>
          <w:sz w:val="32"/>
          <w:szCs w:val="32"/>
          <w:rtl/>
        </w:rPr>
      </w:pPr>
    </w:p>
    <w:p w:rsidR="00A04763" w:rsidRDefault="00A04763" w:rsidP="00A04763">
      <w:pPr>
        <w:rPr>
          <w:sz w:val="32"/>
          <w:szCs w:val="32"/>
          <w:rtl/>
        </w:rPr>
      </w:pPr>
    </w:p>
    <w:p w:rsidR="00364A01" w:rsidRDefault="00364A01" w:rsidP="00A04763">
      <w:pPr>
        <w:rPr>
          <w:sz w:val="32"/>
          <w:szCs w:val="32"/>
          <w:rtl/>
        </w:rPr>
      </w:pPr>
    </w:p>
    <w:p w:rsidR="00FB2C17" w:rsidRDefault="00FB2C17" w:rsidP="00A04763">
      <w:pPr>
        <w:rPr>
          <w:sz w:val="32"/>
          <w:szCs w:val="32"/>
          <w:rtl/>
        </w:rPr>
      </w:pPr>
    </w:p>
    <w:p w:rsidR="00BA3F36" w:rsidRDefault="00BA3F36" w:rsidP="00A04763">
      <w:pPr>
        <w:rPr>
          <w:sz w:val="32"/>
          <w:szCs w:val="32"/>
          <w:rtl/>
        </w:rPr>
      </w:pPr>
    </w:p>
    <w:p w:rsidR="00BA3F36" w:rsidRDefault="00BA3F36" w:rsidP="00A04763">
      <w:pPr>
        <w:rPr>
          <w:sz w:val="32"/>
          <w:szCs w:val="32"/>
          <w:rtl/>
        </w:rPr>
      </w:pPr>
    </w:p>
    <w:p w:rsidR="00BA6CE5" w:rsidRDefault="00BA6CE5" w:rsidP="00BA6CE5">
      <w:pPr>
        <w:rPr>
          <w:sz w:val="32"/>
          <w:szCs w:val="32"/>
          <w:rtl/>
        </w:rPr>
      </w:pPr>
    </w:p>
    <w:p w:rsidR="00BA6CE5" w:rsidRDefault="00BA6CE5" w:rsidP="00BA6CE5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BA6CE5" w:rsidRPr="0050166A" w:rsidRDefault="00BA6CE5" w:rsidP="00BA6CE5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89230</wp:posOffset>
            </wp:positionV>
            <wp:extent cx="571500" cy="55245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BA6CE5" w:rsidRPr="00C3761B" w:rsidRDefault="00BA6CE5" w:rsidP="00BA6CE5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>جامعة قاصدي مرباح ورقلة</w:t>
      </w:r>
    </w:p>
    <w:p w:rsidR="00BA6CE5" w:rsidRPr="008540B4" w:rsidRDefault="00BA6CE5" w:rsidP="00BA6CE5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</w:p>
    <w:p w:rsidR="00BA6CE5" w:rsidRDefault="00BA6CE5" w:rsidP="00BA6CE5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              </w:t>
      </w:r>
    </w:p>
    <w:p w:rsidR="006D3CE3" w:rsidRPr="00BA6CE5" w:rsidRDefault="00BA6CE5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4. 2015</w:t>
      </w:r>
    </w:p>
    <w:p w:rsidR="00A04763" w:rsidRDefault="00A0476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جــدول الرقابــة ال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ثانية</w:t>
      </w:r>
    </w:p>
    <w:p w:rsidR="006D3CE3" w:rsidRDefault="006D3CE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السنة الأولى ماستر لسانيات</w:t>
      </w:r>
    </w:p>
    <w:p w:rsidR="00A04763" w:rsidRPr="00FA0A2B" w:rsidRDefault="00A04763" w:rsidP="00A04763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</w:p>
    <w:tbl>
      <w:tblPr>
        <w:bidiVisual/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1754"/>
        <w:gridCol w:w="2283"/>
        <w:gridCol w:w="1754"/>
        <w:gridCol w:w="2019"/>
        <w:gridCol w:w="1544"/>
      </w:tblGrid>
      <w:tr w:rsidR="00C601CB" w:rsidRPr="00FA0A2B" w:rsidTr="00336510">
        <w:trPr>
          <w:trHeight w:val="250"/>
          <w:jc w:val="center"/>
        </w:trPr>
        <w:tc>
          <w:tcPr>
            <w:tcW w:w="1752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 xml:space="preserve">الأيام </w:t>
            </w:r>
          </w:p>
        </w:tc>
        <w:tc>
          <w:tcPr>
            <w:tcW w:w="1754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08:00 - 09:30</w:t>
            </w:r>
          </w:p>
        </w:tc>
        <w:tc>
          <w:tcPr>
            <w:tcW w:w="2283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0:00 - 11:30</w:t>
            </w:r>
          </w:p>
        </w:tc>
        <w:tc>
          <w:tcPr>
            <w:tcW w:w="1754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2:00 - 13:30</w:t>
            </w:r>
          </w:p>
        </w:tc>
        <w:tc>
          <w:tcPr>
            <w:tcW w:w="2019" w:type="dxa"/>
            <w:vAlign w:val="center"/>
          </w:tcPr>
          <w:p w:rsidR="00C601CB" w:rsidRPr="00FA0A2B" w:rsidRDefault="00C601CB" w:rsidP="00A04763">
            <w:pPr>
              <w:rPr>
                <w:rFonts w:cs="Sultan Medium"/>
                <w:b/>
                <w:bCs/>
                <w:sz w:val="22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lang w:bidi="ar-DZ"/>
              </w:rPr>
              <w:t xml:space="preserve"> 15.30  -  14.00</w:t>
            </w:r>
          </w:p>
        </w:tc>
        <w:tc>
          <w:tcPr>
            <w:tcW w:w="1544" w:type="dxa"/>
          </w:tcPr>
          <w:p w:rsidR="00C601CB" w:rsidRDefault="00C601CB" w:rsidP="00A04763">
            <w:pPr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C601C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szCs w:val="22"/>
                <w:rtl/>
                <w:lang w:bidi="ar-DZ"/>
              </w:rPr>
              <w:t>القاعة</w:t>
            </w:r>
          </w:p>
        </w:tc>
      </w:tr>
      <w:tr w:rsidR="00C601CB" w:rsidRPr="00FA0A2B" w:rsidTr="00336510">
        <w:trPr>
          <w:trHeight w:val="1955"/>
          <w:jc w:val="center"/>
        </w:trPr>
        <w:tc>
          <w:tcPr>
            <w:tcW w:w="1752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6. 05. 2015</w:t>
            </w:r>
          </w:p>
        </w:tc>
        <w:tc>
          <w:tcPr>
            <w:tcW w:w="1754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مصاذر اللغة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3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754" w:type="dxa"/>
            <w:tcBorders>
              <w:bottom w:val="nil"/>
            </w:tcBorders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تداوليات</w:t>
            </w:r>
          </w:p>
          <w:p w:rsidR="00C601CB" w:rsidRPr="006D3CE3" w:rsidRDefault="00C601CB" w:rsidP="002F1A9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0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544" w:type="dxa"/>
          </w:tcPr>
          <w:p w:rsidR="00C601CB" w:rsidRDefault="00856040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56040" w:rsidRDefault="00856040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856040" w:rsidRPr="006D3CE3" w:rsidRDefault="00856040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8</w:t>
            </w:r>
          </w:p>
        </w:tc>
      </w:tr>
      <w:tr w:rsidR="00C601CB" w:rsidRPr="00FA0A2B" w:rsidTr="00336510">
        <w:trPr>
          <w:trHeight w:val="1901"/>
          <w:jc w:val="center"/>
        </w:trPr>
        <w:tc>
          <w:tcPr>
            <w:tcW w:w="1752" w:type="dxa"/>
            <w:vAlign w:val="center"/>
          </w:tcPr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7. 05. 2015</w:t>
            </w:r>
          </w:p>
        </w:tc>
        <w:tc>
          <w:tcPr>
            <w:tcW w:w="1754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3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منهجية البحث اللغوي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54" w:type="dxa"/>
            <w:tcBorders>
              <w:bottom w:val="nil"/>
            </w:tcBorders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0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بلاغة</w:t>
            </w:r>
          </w:p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544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54112D" w:rsidRDefault="0054112D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54112D" w:rsidRPr="006D3CE3" w:rsidRDefault="0054112D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8</w:t>
            </w:r>
          </w:p>
        </w:tc>
      </w:tr>
      <w:tr w:rsidR="00C601CB" w:rsidRPr="00FA0A2B" w:rsidTr="00336510">
        <w:trPr>
          <w:trHeight w:val="1702"/>
          <w:jc w:val="center"/>
        </w:trPr>
        <w:tc>
          <w:tcPr>
            <w:tcW w:w="1752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8. 05. 2015</w:t>
            </w:r>
          </w:p>
        </w:tc>
        <w:tc>
          <w:tcPr>
            <w:tcW w:w="1754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لسانيات النص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3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754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0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4" w:type="dxa"/>
          </w:tcPr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4112D" w:rsidRDefault="0054112D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54112D" w:rsidRPr="001139DB" w:rsidRDefault="0054112D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1139DB">
              <w:rPr>
                <w:rFonts w:cs="Sultan Medium" w:hint="cs"/>
                <w:sz w:val="28"/>
                <w:szCs w:val="28"/>
                <w:rtl/>
                <w:lang w:bidi="ar-DZ"/>
              </w:rPr>
              <w:t>38</w:t>
            </w:r>
          </w:p>
        </w:tc>
      </w:tr>
      <w:tr w:rsidR="00C601CB" w:rsidRPr="00FA0A2B" w:rsidTr="00336510">
        <w:trPr>
          <w:trHeight w:val="345"/>
          <w:jc w:val="center"/>
        </w:trPr>
        <w:tc>
          <w:tcPr>
            <w:tcW w:w="1752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C3761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9. 05. 2015</w:t>
            </w:r>
          </w:p>
        </w:tc>
        <w:tc>
          <w:tcPr>
            <w:tcW w:w="1754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283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لسانيات اجتماعية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54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0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544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Pr="006D3CE3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8</w:t>
            </w:r>
          </w:p>
        </w:tc>
      </w:tr>
      <w:tr w:rsidR="00C601CB" w:rsidRPr="00FA0A2B" w:rsidTr="00336510">
        <w:trPr>
          <w:trHeight w:val="1440"/>
          <w:jc w:val="center"/>
        </w:trPr>
        <w:tc>
          <w:tcPr>
            <w:tcW w:w="1752" w:type="dxa"/>
            <w:vAlign w:val="center"/>
          </w:tcPr>
          <w:p w:rsidR="00A95FC1" w:rsidRPr="007C514B" w:rsidRDefault="00A95FC1" w:rsidP="00A95FC1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A95FC1" w:rsidRPr="00FA0A2B" w:rsidRDefault="00A95FC1" w:rsidP="00A95FC1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A95FC1" w:rsidP="00A95FC1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 xml:space="preserve">20. 05. 2015 </w:t>
            </w:r>
          </w:p>
        </w:tc>
        <w:tc>
          <w:tcPr>
            <w:tcW w:w="1754" w:type="dxa"/>
            <w:tcBorders>
              <w:top w:val="nil"/>
              <w:bottom w:val="nil"/>
            </w:tcBorders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نظرية النص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283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54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0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544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Pr="006D3CE3" w:rsidRDefault="00A95FC1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8</w:t>
            </w:r>
          </w:p>
        </w:tc>
      </w:tr>
      <w:tr w:rsidR="00C601CB" w:rsidRPr="00FA0A2B" w:rsidTr="00336510">
        <w:trPr>
          <w:trHeight w:val="1436"/>
          <w:jc w:val="center"/>
        </w:trPr>
        <w:tc>
          <w:tcPr>
            <w:tcW w:w="1752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1. 05. 2015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</w:p>
        </w:tc>
        <w:tc>
          <w:tcPr>
            <w:tcW w:w="1754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283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6D3CE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6D3CE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ترجمة</w:t>
            </w:r>
          </w:p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754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019" w:type="dxa"/>
            <w:vAlign w:val="center"/>
          </w:tcPr>
          <w:p w:rsidR="00C601CB" w:rsidRPr="006D3CE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544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Pr="006D3CE3" w:rsidRDefault="00A95FC1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8</w:t>
            </w:r>
          </w:p>
        </w:tc>
      </w:tr>
    </w:tbl>
    <w:p w:rsidR="00A04763" w:rsidRDefault="00A04763" w:rsidP="00A04763">
      <w:pPr>
        <w:rPr>
          <w:sz w:val="32"/>
          <w:szCs w:val="32"/>
          <w:rtl/>
        </w:rPr>
      </w:pPr>
    </w:p>
    <w:p w:rsidR="00A04763" w:rsidRDefault="00A04763" w:rsidP="00A04763">
      <w:pPr>
        <w:rPr>
          <w:sz w:val="32"/>
          <w:szCs w:val="32"/>
          <w:rtl/>
        </w:rPr>
      </w:pPr>
    </w:p>
    <w:p w:rsidR="003A6193" w:rsidRDefault="003A6193" w:rsidP="00A04763">
      <w:pPr>
        <w:rPr>
          <w:sz w:val="32"/>
          <w:szCs w:val="32"/>
          <w:rtl/>
        </w:rPr>
      </w:pPr>
    </w:p>
    <w:p w:rsidR="00BA6CE5" w:rsidRDefault="00BA6CE5" w:rsidP="00BA6CE5">
      <w:pPr>
        <w:rPr>
          <w:sz w:val="32"/>
          <w:szCs w:val="32"/>
          <w:rtl/>
        </w:rPr>
      </w:pPr>
    </w:p>
    <w:p w:rsidR="00364A01" w:rsidRDefault="00364A01" w:rsidP="00BA6CE5">
      <w:pPr>
        <w:rPr>
          <w:sz w:val="32"/>
          <w:szCs w:val="32"/>
          <w:rtl/>
        </w:rPr>
      </w:pPr>
    </w:p>
    <w:p w:rsidR="00336510" w:rsidRDefault="00336510" w:rsidP="00BA6CE5">
      <w:pPr>
        <w:rPr>
          <w:sz w:val="32"/>
          <w:szCs w:val="32"/>
          <w:rtl/>
        </w:rPr>
      </w:pPr>
    </w:p>
    <w:p w:rsidR="00336510" w:rsidRDefault="00336510" w:rsidP="00BA6CE5">
      <w:pPr>
        <w:rPr>
          <w:sz w:val="32"/>
          <w:szCs w:val="32"/>
          <w:rtl/>
        </w:rPr>
      </w:pPr>
    </w:p>
    <w:p w:rsidR="00364A01" w:rsidRDefault="00364A01" w:rsidP="00BA6CE5">
      <w:pPr>
        <w:rPr>
          <w:sz w:val="32"/>
          <w:szCs w:val="32"/>
          <w:rtl/>
        </w:rPr>
      </w:pPr>
    </w:p>
    <w:p w:rsidR="00BA6CE5" w:rsidRDefault="00BA6CE5" w:rsidP="00BA6CE5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BA6CE5" w:rsidRPr="0050166A" w:rsidRDefault="00BA6CE5" w:rsidP="00BA6CE5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89230</wp:posOffset>
            </wp:positionV>
            <wp:extent cx="571500" cy="552450"/>
            <wp:effectExtent l="1905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BA6CE5" w:rsidRPr="00C3761B" w:rsidRDefault="00BA6CE5" w:rsidP="00BA6CE5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>جامعة قاصدي مرباح ورقلة</w:t>
      </w:r>
    </w:p>
    <w:p w:rsidR="00BA6CE5" w:rsidRPr="008540B4" w:rsidRDefault="00BA6CE5" w:rsidP="007E26D2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</w:t>
      </w:r>
      <w:r w:rsidR="007E26D2"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  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</w:p>
    <w:p w:rsidR="00BA6CE5" w:rsidRDefault="00BA6CE5" w:rsidP="00BA6CE5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</w:t>
      </w:r>
      <w:r w:rsidR="007E26D2"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              </w:t>
      </w:r>
    </w:p>
    <w:p w:rsidR="00A04763" w:rsidRPr="0088218E" w:rsidRDefault="00BA6CE5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4. 2015</w:t>
      </w:r>
    </w:p>
    <w:p w:rsidR="00A04763" w:rsidRDefault="00A0476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جــدول الرقابــة ال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ثانية</w:t>
      </w:r>
    </w:p>
    <w:p w:rsidR="003A6193" w:rsidRDefault="003A619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السنة الأولى ماستر تعليمية</w:t>
      </w:r>
    </w:p>
    <w:p w:rsidR="00A04763" w:rsidRPr="00FA0A2B" w:rsidRDefault="00A04763" w:rsidP="00A04763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</w:p>
    <w:tbl>
      <w:tblPr>
        <w:bidiVisual/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1667"/>
        <w:gridCol w:w="1989"/>
        <w:gridCol w:w="1914"/>
        <w:gridCol w:w="1856"/>
        <w:gridCol w:w="904"/>
      </w:tblGrid>
      <w:tr w:rsidR="00C601CB" w:rsidRPr="00FA0A2B" w:rsidTr="00362B4C">
        <w:trPr>
          <w:trHeight w:val="252"/>
          <w:jc w:val="center"/>
        </w:trPr>
        <w:tc>
          <w:tcPr>
            <w:tcW w:w="1862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 xml:space="preserve">الأيام </w:t>
            </w:r>
          </w:p>
        </w:tc>
        <w:tc>
          <w:tcPr>
            <w:tcW w:w="1667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08:00 - 09:30</w:t>
            </w:r>
          </w:p>
        </w:tc>
        <w:tc>
          <w:tcPr>
            <w:tcW w:w="1989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0:00 - 11:30</w:t>
            </w:r>
          </w:p>
        </w:tc>
        <w:tc>
          <w:tcPr>
            <w:tcW w:w="1914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2:00 - 13:30</w:t>
            </w:r>
          </w:p>
        </w:tc>
        <w:tc>
          <w:tcPr>
            <w:tcW w:w="1856" w:type="dxa"/>
            <w:vAlign w:val="center"/>
          </w:tcPr>
          <w:p w:rsidR="00C601CB" w:rsidRPr="00FA0A2B" w:rsidRDefault="00C601CB" w:rsidP="00A04763">
            <w:pPr>
              <w:rPr>
                <w:rFonts w:cs="Sultan Medium"/>
                <w:b/>
                <w:bCs/>
                <w:sz w:val="22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lang w:bidi="ar-DZ"/>
              </w:rPr>
              <w:t xml:space="preserve"> 15.30  -  14.00</w:t>
            </w:r>
          </w:p>
        </w:tc>
        <w:tc>
          <w:tcPr>
            <w:tcW w:w="904" w:type="dxa"/>
          </w:tcPr>
          <w:p w:rsidR="00C601CB" w:rsidRDefault="00C601CB" w:rsidP="00A04763">
            <w:pPr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C601C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szCs w:val="22"/>
                <w:rtl/>
                <w:lang w:bidi="ar-DZ"/>
              </w:rPr>
              <w:t>القاعة</w:t>
            </w:r>
          </w:p>
        </w:tc>
      </w:tr>
      <w:tr w:rsidR="00C601CB" w:rsidRPr="00FA0A2B" w:rsidTr="00362B4C">
        <w:trPr>
          <w:trHeight w:val="1965"/>
          <w:jc w:val="center"/>
        </w:trPr>
        <w:tc>
          <w:tcPr>
            <w:tcW w:w="1862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6. 05. 2015</w:t>
            </w:r>
          </w:p>
        </w:tc>
        <w:tc>
          <w:tcPr>
            <w:tcW w:w="1667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C601CB" w:rsidRPr="002A4933" w:rsidRDefault="00364A01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C601CB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لسانيات حاسوبية</w:t>
            </w:r>
          </w:p>
        </w:tc>
        <w:tc>
          <w:tcPr>
            <w:tcW w:w="1989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914" w:type="dxa"/>
            <w:tcBorders>
              <w:bottom w:val="nil"/>
            </w:tcBorders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C601CB" w:rsidRPr="003A6193" w:rsidRDefault="00364A01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C601CB" w:rsidRPr="003A619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وضع مناهج اللغة</w:t>
            </w:r>
          </w:p>
          <w:p w:rsidR="00C601CB" w:rsidRPr="003A6193" w:rsidRDefault="00C601CB" w:rsidP="002F1A9C">
            <w:pPr>
              <w:spacing w:line="276" w:lineRule="auto"/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856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904" w:type="dxa"/>
          </w:tcPr>
          <w:p w:rsidR="00C601CB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856040" w:rsidRDefault="00856040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856040" w:rsidRDefault="00856040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856040" w:rsidRPr="003A6193" w:rsidRDefault="00856040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DZ"/>
              </w:rPr>
              <w:t>44</w:t>
            </w:r>
          </w:p>
        </w:tc>
      </w:tr>
      <w:tr w:rsidR="00C601CB" w:rsidRPr="00FA0A2B" w:rsidTr="00362B4C">
        <w:trPr>
          <w:trHeight w:val="1911"/>
          <w:jc w:val="center"/>
        </w:trPr>
        <w:tc>
          <w:tcPr>
            <w:tcW w:w="1862" w:type="dxa"/>
            <w:vAlign w:val="center"/>
          </w:tcPr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7. 05. 2015</w:t>
            </w:r>
          </w:p>
        </w:tc>
        <w:tc>
          <w:tcPr>
            <w:tcW w:w="1667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9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C601CB" w:rsidRPr="002A4933" w:rsidRDefault="00364A01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C601CB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منهجية البحث اللغوي</w:t>
            </w:r>
          </w:p>
        </w:tc>
        <w:tc>
          <w:tcPr>
            <w:tcW w:w="1914" w:type="dxa"/>
            <w:tcBorders>
              <w:bottom w:val="nil"/>
            </w:tcBorders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1856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C601CB" w:rsidRPr="002A4933" w:rsidRDefault="00364A01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C601CB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تعليمية اللغة</w:t>
            </w:r>
          </w:p>
        </w:tc>
        <w:tc>
          <w:tcPr>
            <w:tcW w:w="904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194892" w:rsidRDefault="00194892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194892" w:rsidRPr="003A6193" w:rsidRDefault="00194892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44</w:t>
            </w:r>
          </w:p>
        </w:tc>
      </w:tr>
      <w:tr w:rsidR="00C601CB" w:rsidRPr="00FA0A2B" w:rsidTr="00362B4C">
        <w:trPr>
          <w:trHeight w:val="1711"/>
          <w:jc w:val="center"/>
        </w:trPr>
        <w:tc>
          <w:tcPr>
            <w:tcW w:w="1862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8. 05. 2015</w:t>
            </w:r>
          </w:p>
        </w:tc>
        <w:tc>
          <w:tcPr>
            <w:tcW w:w="1667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C601CB" w:rsidRPr="003A6193" w:rsidRDefault="00364A01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C601CB" w:rsidRPr="003A619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إعلام آلي</w:t>
            </w:r>
          </w:p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9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914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856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04" w:type="dxa"/>
          </w:tcPr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DZ"/>
              </w:rPr>
            </w:pPr>
          </w:p>
          <w:p w:rsidR="00A95FC1" w:rsidRPr="00BA3F36" w:rsidRDefault="00A95FC1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BA3F36">
              <w:rPr>
                <w:rFonts w:cs="Sultan Medium" w:hint="cs"/>
                <w:sz w:val="32"/>
                <w:szCs w:val="32"/>
                <w:rtl/>
                <w:lang w:bidi="ar-DZ"/>
              </w:rPr>
              <w:t>44</w:t>
            </w:r>
          </w:p>
        </w:tc>
      </w:tr>
      <w:tr w:rsidR="00C601CB" w:rsidRPr="00FA0A2B" w:rsidTr="00362B4C">
        <w:trPr>
          <w:trHeight w:val="347"/>
          <w:jc w:val="center"/>
        </w:trPr>
        <w:tc>
          <w:tcPr>
            <w:tcW w:w="1862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9. 05. 2015</w:t>
            </w:r>
          </w:p>
        </w:tc>
        <w:tc>
          <w:tcPr>
            <w:tcW w:w="1667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1989" w:type="dxa"/>
            <w:vAlign w:val="center"/>
          </w:tcPr>
          <w:p w:rsidR="00C601CB" w:rsidRPr="003A6193" w:rsidRDefault="00364A01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C601CB" w:rsidRPr="003A619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اللسانيات العربية</w:t>
            </w:r>
          </w:p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1856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904" w:type="dxa"/>
          </w:tcPr>
          <w:p w:rsidR="00C601CB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A95FC1" w:rsidRPr="003A6193" w:rsidRDefault="00A95FC1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DZ"/>
              </w:rPr>
              <w:t>44</w:t>
            </w:r>
          </w:p>
        </w:tc>
      </w:tr>
      <w:tr w:rsidR="00C601CB" w:rsidRPr="00FA0A2B" w:rsidTr="00362B4C">
        <w:trPr>
          <w:trHeight w:val="215"/>
          <w:jc w:val="center"/>
        </w:trPr>
        <w:tc>
          <w:tcPr>
            <w:tcW w:w="1862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0. 05. 2015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:rsidR="00C601CB" w:rsidRPr="003A6193" w:rsidRDefault="00977892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DZ"/>
              </w:rPr>
              <w:t>طرائق التحليل اللغوي</w:t>
            </w:r>
          </w:p>
        </w:tc>
        <w:tc>
          <w:tcPr>
            <w:tcW w:w="1989" w:type="dxa"/>
            <w:vAlign w:val="center"/>
          </w:tcPr>
          <w:p w:rsidR="00C601CB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194892" w:rsidRDefault="00194892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194892" w:rsidRDefault="00194892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194892" w:rsidRPr="003A6193" w:rsidRDefault="00194892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1914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1856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904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</w:p>
          <w:p w:rsidR="00A95FC1" w:rsidRPr="003A6193" w:rsidRDefault="00A95FC1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44</w:t>
            </w:r>
          </w:p>
        </w:tc>
      </w:tr>
      <w:tr w:rsidR="00C601CB" w:rsidRPr="00FA0A2B" w:rsidTr="00362B4C">
        <w:trPr>
          <w:trHeight w:val="1443"/>
          <w:jc w:val="center"/>
        </w:trPr>
        <w:tc>
          <w:tcPr>
            <w:tcW w:w="1862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1. 05. 2015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</w:p>
        </w:tc>
        <w:tc>
          <w:tcPr>
            <w:tcW w:w="1667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1989" w:type="dxa"/>
            <w:vAlign w:val="center"/>
          </w:tcPr>
          <w:p w:rsidR="00C601CB" w:rsidRPr="003A6193" w:rsidRDefault="00364A01" w:rsidP="002F1A9C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="00C601CB" w:rsidRPr="003A619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قضايا المعجم</w:t>
            </w:r>
          </w:p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  <w:r w:rsidRPr="003A619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البحث </w:t>
            </w:r>
            <w:r w:rsidR="00364A01" w:rsidRPr="003A6193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أدبي</w:t>
            </w:r>
          </w:p>
        </w:tc>
        <w:tc>
          <w:tcPr>
            <w:tcW w:w="1914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1856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</w:p>
        </w:tc>
        <w:tc>
          <w:tcPr>
            <w:tcW w:w="904" w:type="dxa"/>
          </w:tcPr>
          <w:p w:rsidR="00C601CB" w:rsidRDefault="00C601CB" w:rsidP="002F1A9C">
            <w:pPr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  <w:p w:rsidR="00A95FC1" w:rsidRPr="003A6193" w:rsidRDefault="00A95FC1" w:rsidP="002F1A9C">
            <w:pPr>
              <w:jc w:val="center"/>
              <w:rPr>
                <w:rFonts w:cs="Sultan Medium"/>
                <w:sz w:val="32"/>
                <w:szCs w:val="32"/>
                <w:lang w:bidi="ar-DZ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DZ"/>
              </w:rPr>
              <w:t>44</w:t>
            </w:r>
          </w:p>
        </w:tc>
      </w:tr>
    </w:tbl>
    <w:p w:rsidR="00A04763" w:rsidRDefault="00A04763" w:rsidP="00A04763">
      <w:pPr>
        <w:rPr>
          <w:sz w:val="32"/>
          <w:szCs w:val="32"/>
          <w:rtl/>
        </w:rPr>
      </w:pPr>
    </w:p>
    <w:p w:rsidR="00A04763" w:rsidRDefault="00A04763" w:rsidP="00A04763">
      <w:pPr>
        <w:rPr>
          <w:sz w:val="32"/>
          <w:szCs w:val="32"/>
          <w:rtl/>
        </w:rPr>
      </w:pPr>
    </w:p>
    <w:p w:rsidR="00A04763" w:rsidRDefault="00A04763" w:rsidP="00A04763">
      <w:pPr>
        <w:rPr>
          <w:sz w:val="32"/>
          <w:szCs w:val="32"/>
          <w:rtl/>
        </w:rPr>
      </w:pPr>
    </w:p>
    <w:p w:rsidR="00BA6CE5" w:rsidRDefault="00BA6CE5" w:rsidP="00BA6CE5">
      <w:pPr>
        <w:rPr>
          <w:sz w:val="32"/>
          <w:szCs w:val="32"/>
          <w:rtl/>
        </w:rPr>
      </w:pPr>
    </w:p>
    <w:p w:rsidR="00364A01" w:rsidRDefault="00364A01" w:rsidP="00BA6CE5">
      <w:pPr>
        <w:rPr>
          <w:sz w:val="32"/>
          <w:szCs w:val="32"/>
          <w:rtl/>
        </w:rPr>
      </w:pPr>
    </w:p>
    <w:p w:rsidR="00364A01" w:rsidRDefault="00364A01" w:rsidP="00BA6CE5">
      <w:pPr>
        <w:rPr>
          <w:sz w:val="32"/>
          <w:szCs w:val="32"/>
          <w:rtl/>
        </w:rPr>
      </w:pPr>
    </w:p>
    <w:p w:rsidR="00364A01" w:rsidRDefault="00364A01" w:rsidP="00BA6CE5">
      <w:pPr>
        <w:rPr>
          <w:sz w:val="32"/>
          <w:szCs w:val="32"/>
          <w:rtl/>
        </w:rPr>
      </w:pPr>
    </w:p>
    <w:p w:rsidR="00364A01" w:rsidRDefault="00364A01" w:rsidP="00BA6CE5">
      <w:pPr>
        <w:rPr>
          <w:sz w:val="32"/>
          <w:szCs w:val="32"/>
          <w:rtl/>
        </w:rPr>
      </w:pPr>
    </w:p>
    <w:p w:rsidR="00BA6CE5" w:rsidRDefault="00883DE1" w:rsidP="00BA6CE5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05410</wp:posOffset>
            </wp:positionV>
            <wp:extent cx="567055" cy="556260"/>
            <wp:effectExtent l="19050" t="0" r="444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CE5"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BA6CE5" w:rsidRPr="0050166A" w:rsidRDefault="00BA6CE5" w:rsidP="00BA6CE5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BA6CE5" w:rsidRPr="00C3761B" w:rsidRDefault="00BA6CE5" w:rsidP="00BA6CE5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>جامعة قاصدي مرباح ورقلة</w:t>
      </w:r>
    </w:p>
    <w:p w:rsidR="00BA6CE5" w:rsidRPr="008540B4" w:rsidRDefault="00BA6CE5" w:rsidP="00BA6CE5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</w:p>
    <w:p w:rsidR="00BA6CE5" w:rsidRDefault="00BA6CE5" w:rsidP="00BA6CE5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 قسم اللغة والأدب العربي </w:t>
      </w:r>
      <w:r w:rsidR="00883DE1"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</w:t>
      </w:r>
    </w:p>
    <w:p w:rsidR="00BA6CE5" w:rsidRPr="009177CC" w:rsidRDefault="00BA6CE5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4. 2015</w:t>
      </w:r>
    </w:p>
    <w:p w:rsidR="00A04763" w:rsidRDefault="00A0476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جــدول الرقابــة ال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ثانية</w:t>
      </w:r>
    </w:p>
    <w:p w:rsidR="003A6193" w:rsidRDefault="003A619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السنة الأولى ماستر نقد</w:t>
      </w:r>
    </w:p>
    <w:p w:rsidR="00A04763" w:rsidRPr="00FA0A2B" w:rsidRDefault="00A04763" w:rsidP="00A04763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</w:p>
    <w:tbl>
      <w:tblPr>
        <w:bidiVisual/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1842"/>
        <w:gridCol w:w="1853"/>
        <w:gridCol w:w="1985"/>
        <w:gridCol w:w="1832"/>
        <w:gridCol w:w="1068"/>
      </w:tblGrid>
      <w:tr w:rsidR="00C601CB" w:rsidRPr="00FA0A2B" w:rsidTr="00C601CB">
        <w:trPr>
          <w:jc w:val="center"/>
        </w:trPr>
        <w:tc>
          <w:tcPr>
            <w:tcW w:w="2274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 xml:space="preserve">الأيام </w:t>
            </w:r>
          </w:p>
        </w:tc>
        <w:tc>
          <w:tcPr>
            <w:tcW w:w="1842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08:00 - 09:30</w:t>
            </w:r>
          </w:p>
        </w:tc>
        <w:tc>
          <w:tcPr>
            <w:tcW w:w="1853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0:00 - 11:30</w:t>
            </w:r>
          </w:p>
        </w:tc>
        <w:tc>
          <w:tcPr>
            <w:tcW w:w="1985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2:00 - 13:30</w:t>
            </w:r>
          </w:p>
        </w:tc>
        <w:tc>
          <w:tcPr>
            <w:tcW w:w="1832" w:type="dxa"/>
            <w:vAlign w:val="center"/>
          </w:tcPr>
          <w:p w:rsidR="00C601CB" w:rsidRPr="00FA0A2B" w:rsidRDefault="00C601CB" w:rsidP="00A04763">
            <w:pPr>
              <w:rPr>
                <w:rFonts w:cs="Sultan Medium"/>
                <w:b/>
                <w:bCs/>
                <w:sz w:val="22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lang w:bidi="ar-DZ"/>
              </w:rPr>
              <w:t xml:space="preserve"> 15.30  -  14.00</w:t>
            </w:r>
          </w:p>
        </w:tc>
        <w:tc>
          <w:tcPr>
            <w:tcW w:w="1068" w:type="dxa"/>
          </w:tcPr>
          <w:p w:rsidR="00C601CB" w:rsidRDefault="00C601CB" w:rsidP="00A04763">
            <w:pPr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C601C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szCs w:val="22"/>
                <w:rtl/>
                <w:lang w:bidi="ar-DZ"/>
              </w:rPr>
              <w:t>القاعة</w:t>
            </w:r>
          </w:p>
        </w:tc>
      </w:tr>
      <w:tr w:rsidR="00C601CB" w:rsidRPr="00FA0A2B" w:rsidTr="00C601CB">
        <w:trPr>
          <w:trHeight w:val="1608"/>
          <w:jc w:val="center"/>
        </w:trPr>
        <w:tc>
          <w:tcPr>
            <w:tcW w:w="2274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6. 05. 2015</w:t>
            </w:r>
          </w:p>
        </w:tc>
        <w:tc>
          <w:tcPr>
            <w:tcW w:w="1842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2A493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نقد العربي الحديث</w:t>
            </w:r>
          </w:p>
        </w:tc>
        <w:tc>
          <w:tcPr>
            <w:tcW w:w="1853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2A493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A1305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أدب</w:t>
            </w:r>
            <w:r w:rsidR="00C60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موازي</w:t>
            </w:r>
          </w:p>
        </w:tc>
        <w:tc>
          <w:tcPr>
            <w:tcW w:w="1832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068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856040" w:rsidRDefault="00856040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856040" w:rsidRDefault="00856040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856040" w:rsidRPr="003A6193" w:rsidRDefault="00856040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7</w:t>
            </w:r>
          </w:p>
        </w:tc>
      </w:tr>
      <w:tr w:rsidR="00C601CB" w:rsidRPr="00FA0A2B" w:rsidTr="00C601CB">
        <w:trPr>
          <w:trHeight w:val="1546"/>
          <w:jc w:val="center"/>
        </w:trPr>
        <w:tc>
          <w:tcPr>
            <w:tcW w:w="2274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7. 05. 2015</w:t>
            </w:r>
          </w:p>
        </w:tc>
        <w:tc>
          <w:tcPr>
            <w:tcW w:w="1842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3" w:type="dxa"/>
            <w:vAlign w:val="center"/>
          </w:tcPr>
          <w:p w:rsidR="00C601CB" w:rsidRPr="002A493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مصطلح النقدي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32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3A619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3A619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نظرية </w:t>
            </w:r>
            <w:r w:rsidR="00336510" w:rsidRPr="003A61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أدب</w:t>
            </w:r>
          </w:p>
          <w:p w:rsidR="00C601CB" w:rsidRPr="002A493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</w:tc>
        <w:tc>
          <w:tcPr>
            <w:tcW w:w="1068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95FC1" w:rsidRPr="003A6193" w:rsidRDefault="00A95FC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7</w:t>
            </w:r>
          </w:p>
        </w:tc>
      </w:tr>
      <w:tr w:rsidR="00C601CB" w:rsidRPr="00FA0A2B" w:rsidTr="00C601CB">
        <w:trPr>
          <w:trHeight w:val="1700"/>
          <w:jc w:val="center"/>
        </w:trPr>
        <w:tc>
          <w:tcPr>
            <w:tcW w:w="2274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</w:p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8. 05. 2015</w:t>
            </w:r>
          </w:p>
        </w:tc>
        <w:tc>
          <w:tcPr>
            <w:tcW w:w="1842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3A619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3A619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مدخل النقد العربي القديم</w:t>
            </w:r>
          </w:p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3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3A619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 w:rsidRPr="003A619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فرنسية</w:t>
            </w:r>
          </w:p>
          <w:p w:rsidR="00C601CB" w:rsidRPr="002A493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832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68" w:type="dxa"/>
          </w:tcPr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95FC1" w:rsidRPr="003A6193" w:rsidRDefault="00A95FC1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37</w:t>
            </w:r>
          </w:p>
        </w:tc>
      </w:tr>
      <w:tr w:rsidR="00C601CB" w:rsidRPr="00FA0A2B" w:rsidTr="00BA3F36">
        <w:trPr>
          <w:trHeight w:val="2087"/>
          <w:jc w:val="center"/>
        </w:trPr>
        <w:tc>
          <w:tcPr>
            <w:tcW w:w="2274" w:type="dxa"/>
            <w:vAlign w:val="center"/>
          </w:tcPr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9. 05. 2015</w:t>
            </w:r>
          </w:p>
        </w:tc>
        <w:tc>
          <w:tcPr>
            <w:tcW w:w="1842" w:type="dxa"/>
            <w:vAlign w:val="center"/>
          </w:tcPr>
          <w:p w:rsidR="00C601CB" w:rsidRPr="003A6193" w:rsidRDefault="00C601CB" w:rsidP="00A95FC1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53" w:type="dxa"/>
            <w:vAlign w:val="center"/>
          </w:tcPr>
          <w:p w:rsidR="00C601CB" w:rsidRPr="002A493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تقنيات البحث والتحقيق</w:t>
            </w:r>
          </w:p>
        </w:tc>
        <w:tc>
          <w:tcPr>
            <w:tcW w:w="1985" w:type="dxa"/>
            <w:vAlign w:val="center"/>
          </w:tcPr>
          <w:p w:rsidR="00C601CB" w:rsidRPr="003A6193" w:rsidRDefault="00C601CB" w:rsidP="00BA3F36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32" w:type="dxa"/>
            <w:vAlign w:val="center"/>
          </w:tcPr>
          <w:p w:rsidR="00C601CB" w:rsidRPr="003A6193" w:rsidRDefault="00C601CB" w:rsidP="00D31EF9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068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Pr="003A6193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7</w:t>
            </w:r>
          </w:p>
        </w:tc>
      </w:tr>
      <w:tr w:rsidR="00C601CB" w:rsidRPr="00FA0A2B" w:rsidTr="00C601CB">
        <w:trPr>
          <w:trHeight w:val="214"/>
          <w:jc w:val="center"/>
        </w:trPr>
        <w:tc>
          <w:tcPr>
            <w:tcW w:w="2274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0. 05. 2015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C601CB" w:rsidRPr="003A6193" w:rsidRDefault="00977892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تقنيات البحث والتح</w:t>
            </w:r>
            <w:r w:rsidR="008506E6">
              <w:rPr>
                <w:rFonts w:cs="Sultan Medium" w:hint="cs"/>
                <w:sz w:val="28"/>
                <w:szCs w:val="28"/>
                <w:rtl/>
                <w:lang w:bidi="ar-DZ"/>
              </w:rPr>
              <w:t>رير</w:t>
            </w:r>
          </w:p>
        </w:tc>
        <w:tc>
          <w:tcPr>
            <w:tcW w:w="1853" w:type="dxa"/>
            <w:vAlign w:val="center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5B2CBA" w:rsidRDefault="005B2CBA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5B2CBA" w:rsidRPr="003A6193" w:rsidRDefault="005B2CBA" w:rsidP="00D31EF9">
            <w:pPr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32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068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95FC1" w:rsidRPr="003A6193" w:rsidRDefault="00A95FC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7</w:t>
            </w:r>
          </w:p>
        </w:tc>
      </w:tr>
      <w:tr w:rsidR="00C601CB" w:rsidRPr="00FA0A2B" w:rsidTr="00C601CB">
        <w:trPr>
          <w:trHeight w:val="1434"/>
          <w:jc w:val="center"/>
        </w:trPr>
        <w:tc>
          <w:tcPr>
            <w:tcW w:w="2274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1. 05. 2015</w:t>
            </w:r>
          </w:p>
          <w:p w:rsidR="00C601CB" w:rsidRPr="00FA0A2B" w:rsidRDefault="00C601CB" w:rsidP="00BA3F36">
            <w:pPr>
              <w:rPr>
                <w:rFonts w:cs="Sultan Medium"/>
                <w:b/>
                <w:bCs/>
                <w:sz w:val="22"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53" w:type="dxa"/>
            <w:vAlign w:val="center"/>
          </w:tcPr>
          <w:p w:rsidR="00C601CB" w:rsidRPr="002A4933" w:rsidRDefault="00364A0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601C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نقد العربي المعاصر</w:t>
            </w:r>
          </w:p>
        </w:tc>
        <w:tc>
          <w:tcPr>
            <w:tcW w:w="1985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32" w:type="dxa"/>
            <w:vAlign w:val="center"/>
          </w:tcPr>
          <w:p w:rsidR="00C601CB" w:rsidRPr="003A619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068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Pr="003A6193" w:rsidRDefault="00A95FC1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37</w:t>
            </w:r>
          </w:p>
        </w:tc>
      </w:tr>
    </w:tbl>
    <w:p w:rsidR="0088218E" w:rsidRDefault="0088218E" w:rsidP="00BA6CE5">
      <w:pPr>
        <w:rPr>
          <w:sz w:val="32"/>
          <w:szCs w:val="32"/>
          <w:rtl/>
        </w:rPr>
      </w:pPr>
    </w:p>
    <w:p w:rsidR="00A95FC1" w:rsidRDefault="00A95FC1" w:rsidP="00BA6CE5">
      <w:pPr>
        <w:rPr>
          <w:sz w:val="32"/>
          <w:szCs w:val="32"/>
          <w:rtl/>
        </w:rPr>
      </w:pPr>
    </w:p>
    <w:p w:rsidR="0088218E" w:rsidRDefault="0088218E" w:rsidP="00BA6CE5">
      <w:pPr>
        <w:rPr>
          <w:sz w:val="32"/>
          <w:szCs w:val="32"/>
          <w:rtl/>
        </w:rPr>
      </w:pPr>
    </w:p>
    <w:p w:rsidR="00D31EF9" w:rsidRDefault="00D31EF9" w:rsidP="00BA6CE5">
      <w:pPr>
        <w:rPr>
          <w:sz w:val="32"/>
          <w:szCs w:val="32"/>
          <w:rtl/>
        </w:rPr>
      </w:pPr>
    </w:p>
    <w:p w:rsidR="00D31EF9" w:rsidRDefault="00D31EF9" w:rsidP="00BA6CE5">
      <w:pPr>
        <w:rPr>
          <w:sz w:val="32"/>
          <w:szCs w:val="32"/>
          <w:rtl/>
        </w:rPr>
      </w:pPr>
    </w:p>
    <w:p w:rsidR="00D31EF9" w:rsidRDefault="00D31EF9" w:rsidP="00BA6CE5">
      <w:pPr>
        <w:rPr>
          <w:sz w:val="32"/>
          <w:szCs w:val="32"/>
          <w:rtl/>
        </w:rPr>
      </w:pPr>
    </w:p>
    <w:p w:rsidR="00BA6CE5" w:rsidRDefault="00BA6CE5" w:rsidP="00BA6CE5">
      <w:pPr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الجمهورية الجزائرية الديمقراطية الشعبية</w:t>
      </w:r>
    </w:p>
    <w:p w:rsidR="00BA6CE5" w:rsidRPr="0050166A" w:rsidRDefault="00BA6CE5" w:rsidP="00BA6CE5">
      <w:pPr>
        <w:autoSpaceDE/>
        <w:autoSpaceDN/>
        <w:jc w:val="center"/>
        <w:rPr>
          <w:rFonts w:cs="Sultan Medium"/>
          <w:b/>
          <w:bCs/>
          <w:sz w:val="28"/>
          <w:szCs w:val="2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89230</wp:posOffset>
            </wp:positionV>
            <wp:extent cx="571500" cy="5524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66A">
        <w:rPr>
          <w:rFonts w:cs="Arial"/>
          <w:b/>
          <w:bCs/>
          <w:sz w:val="28"/>
          <w:szCs w:val="28"/>
          <w:rtl/>
          <w:lang w:val="en-US" w:eastAsia="en-US"/>
        </w:rPr>
        <w:t>وزارة التعليم العالي والبحث العلمي</w:t>
      </w:r>
      <w:r w:rsidRPr="0050166A">
        <w:rPr>
          <w:rFonts w:cs="Sultan Medium"/>
          <w:b/>
          <w:bCs/>
          <w:sz w:val="28"/>
          <w:szCs w:val="22"/>
          <w:rtl/>
          <w:lang w:bidi="ar-DZ"/>
        </w:rPr>
        <w:t xml:space="preserve">  </w:t>
      </w:r>
    </w:p>
    <w:p w:rsidR="00BA6CE5" w:rsidRPr="00C3761B" w:rsidRDefault="00BA6CE5" w:rsidP="00BA6CE5">
      <w:pPr>
        <w:autoSpaceDE/>
        <w:autoSpaceDN/>
        <w:jc w:val="center"/>
        <w:rPr>
          <w:rtl/>
        </w:rPr>
      </w:pPr>
      <w:r w:rsidRPr="0050166A">
        <w:rPr>
          <w:rFonts w:cs="Arial"/>
          <w:b/>
          <w:bCs/>
          <w:sz w:val="24"/>
          <w:rtl/>
          <w:lang w:val="en-US" w:eastAsia="en-US"/>
        </w:rPr>
        <w:t>جامعة قاصدي مرباح ورقلة</w:t>
      </w:r>
    </w:p>
    <w:p w:rsidR="00BA6CE5" w:rsidRPr="008540B4" w:rsidRDefault="00BA6CE5" w:rsidP="00BA6CE5">
      <w:pPr>
        <w:autoSpaceDE/>
        <w:autoSpaceDN/>
        <w:rPr>
          <w:rFonts w:cs="Sultan Medium"/>
          <w:b/>
          <w:bCs/>
          <w:sz w:val="32"/>
          <w:szCs w:val="32"/>
          <w:rtl/>
        </w:rPr>
      </w:pP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</w:t>
      </w:r>
      <w:r w:rsidR="00F64D56"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>كلية الآداب واللغات</w:t>
      </w:r>
    </w:p>
    <w:p w:rsidR="00BA6CE5" w:rsidRDefault="00BA6CE5" w:rsidP="00BA6CE5">
      <w:pPr>
        <w:tabs>
          <w:tab w:val="left" w:pos="7660"/>
        </w:tabs>
        <w:autoSpaceDE/>
        <w:autoSpaceDN/>
        <w:rPr>
          <w:rFonts w:cs="Arial"/>
          <w:b/>
          <w:bCs/>
          <w:sz w:val="28"/>
          <w:szCs w:val="28"/>
          <w:rtl/>
          <w:lang w:val="en-US" w:eastAsia="en-US"/>
        </w:rPr>
      </w:pP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</w:t>
      </w:r>
      <w:r w:rsidR="00F64D56"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    </w:t>
      </w:r>
      <w:r w:rsidRPr="009177CC">
        <w:rPr>
          <w:rFonts w:cs="Arial"/>
          <w:b/>
          <w:bCs/>
          <w:sz w:val="28"/>
          <w:szCs w:val="28"/>
          <w:rtl/>
          <w:lang w:val="en-US" w:eastAsia="en-US"/>
        </w:rPr>
        <w:t xml:space="preserve">  قسم اللغة والأدب العربي 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                                     </w:t>
      </w:r>
    </w:p>
    <w:p w:rsidR="00A04763" w:rsidRPr="0088218E" w:rsidRDefault="00BA6CE5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rtl/>
          <w:lang w:val="en-US" w:eastAsia="en-US"/>
        </w:rPr>
      </w:pPr>
      <w:r w:rsidRPr="00D20CBC"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السنة الجامعية</w:t>
      </w:r>
      <w:r>
        <w:rPr>
          <w:rFonts w:cs="Arial"/>
          <w:b/>
          <w:bCs/>
          <w:sz w:val="28"/>
          <w:szCs w:val="28"/>
          <w:rtl/>
          <w:lang w:val="en-US" w:eastAsia="en-US"/>
        </w:rPr>
        <w:t xml:space="preserve"> :</w:t>
      </w:r>
      <w:r>
        <w:rPr>
          <w:rFonts w:cs="Arial" w:hint="cs"/>
          <w:b/>
          <w:bCs/>
          <w:sz w:val="28"/>
          <w:szCs w:val="28"/>
          <w:rtl/>
          <w:lang w:val="en-US" w:eastAsia="en-US"/>
        </w:rPr>
        <w:t xml:space="preserve"> 2014. 2015</w:t>
      </w:r>
    </w:p>
    <w:p w:rsidR="00A04763" w:rsidRDefault="00A04763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/>
          <w:b/>
          <w:bCs/>
          <w:sz w:val="28"/>
          <w:szCs w:val="28"/>
          <w:u w:val="single"/>
          <w:rtl/>
          <w:lang w:val="en-US" w:eastAsia="en-US"/>
        </w:rPr>
        <w:t>جــدول الرقابــة ال</w:t>
      </w: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ثانية</w:t>
      </w:r>
    </w:p>
    <w:p w:rsidR="005C454B" w:rsidRDefault="005C454B" w:rsidP="0088218E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  <w:r>
        <w:rPr>
          <w:rFonts w:cs="Arial" w:hint="cs"/>
          <w:b/>
          <w:bCs/>
          <w:sz w:val="28"/>
          <w:szCs w:val="28"/>
          <w:u w:val="single"/>
          <w:rtl/>
          <w:lang w:val="en-US" w:eastAsia="en-US"/>
        </w:rPr>
        <w:t>السنة الأولى ماستر مسرح</w:t>
      </w:r>
    </w:p>
    <w:p w:rsidR="00A04763" w:rsidRPr="00FA0A2B" w:rsidRDefault="00A04763" w:rsidP="00A04763">
      <w:pPr>
        <w:tabs>
          <w:tab w:val="left" w:pos="7660"/>
        </w:tabs>
        <w:autoSpaceDE/>
        <w:autoSpaceDN/>
        <w:jc w:val="center"/>
        <w:rPr>
          <w:rFonts w:cs="Arial"/>
          <w:b/>
          <w:bCs/>
          <w:sz w:val="28"/>
          <w:szCs w:val="28"/>
          <w:u w:val="single"/>
          <w:rtl/>
          <w:lang w:val="en-US" w:eastAsia="en-US"/>
        </w:rPr>
      </w:pPr>
    </w:p>
    <w:tbl>
      <w:tblPr>
        <w:bidiVisual/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1898"/>
        <w:gridCol w:w="1840"/>
        <w:gridCol w:w="2107"/>
        <w:gridCol w:w="1877"/>
        <w:gridCol w:w="1142"/>
      </w:tblGrid>
      <w:tr w:rsidR="00C601CB" w:rsidRPr="00FA0A2B" w:rsidTr="00F64D56">
        <w:trPr>
          <w:trHeight w:val="251"/>
          <w:jc w:val="center"/>
        </w:trPr>
        <w:tc>
          <w:tcPr>
            <w:tcW w:w="2034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 xml:space="preserve">الأيام </w:t>
            </w:r>
          </w:p>
        </w:tc>
        <w:tc>
          <w:tcPr>
            <w:tcW w:w="1898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08:00 - 09:30</w:t>
            </w:r>
          </w:p>
        </w:tc>
        <w:tc>
          <w:tcPr>
            <w:tcW w:w="1840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0:00 - 11:30</w:t>
            </w:r>
          </w:p>
        </w:tc>
        <w:tc>
          <w:tcPr>
            <w:tcW w:w="2107" w:type="dxa"/>
            <w:vAlign w:val="center"/>
          </w:tcPr>
          <w:p w:rsidR="00C601CB" w:rsidRPr="00FA0A2B" w:rsidRDefault="00C601CB" w:rsidP="00A04763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rtl/>
                <w:lang w:bidi="ar-DZ"/>
              </w:rPr>
              <w:t>12:00 - 13:30</w:t>
            </w:r>
          </w:p>
        </w:tc>
        <w:tc>
          <w:tcPr>
            <w:tcW w:w="1877" w:type="dxa"/>
            <w:vAlign w:val="center"/>
          </w:tcPr>
          <w:p w:rsidR="00C601CB" w:rsidRPr="00FA0A2B" w:rsidRDefault="00C601CB" w:rsidP="00A04763">
            <w:pPr>
              <w:rPr>
                <w:rFonts w:cs="Sultan Medium"/>
                <w:b/>
                <w:bCs/>
                <w:sz w:val="22"/>
              </w:rPr>
            </w:pPr>
            <w:r w:rsidRPr="00FA0A2B">
              <w:rPr>
                <w:rFonts w:cs="Sultan Medium"/>
                <w:b/>
                <w:bCs/>
                <w:sz w:val="22"/>
                <w:szCs w:val="22"/>
                <w:lang w:bidi="ar-DZ"/>
              </w:rPr>
              <w:t xml:space="preserve"> 15.30  -  14.00</w:t>
            </w:r>
          </w:p>
        </w:tc>
        <w:tc>
          <w:tcPr>
            <w:tcW w:w="1142" w:type="dxa"/>
          </w:tcPr>
          <w:p w:rsidR="00C601CB" w:rsidRDefault="00C601CB" w:rsidP="00A04763">
            <w:pPr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C601CB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szCs w:val="22"/>
                <w:rtl/>
                <w:lang w:bidi="ar-DZ"/>
              </w:rPr>
              <w:t>القاعة</w:t>
            </w:r>
          </w:p>
        </w:tc>
      </w:tr>
      <w:tr w:rsidR="00C601CB" w:rsidRPr="00FA0A2B" w:rsidTr="00F64D56">
        <w:trPr>
          <w:trHeight w:val="1964"/>
          <w:jc w:val="center"/>
        </w:trPr>
        <w:tc>
          <w:tcPr>
            <w:tcW w:w="2034" w:type="dxa"/>
            <w:vAlign w:val="center"/>
          </w:tcPr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4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6. 05. 2015</w:t>
            </w:r>
          </w:p>
        </w:tc>
        <w:tc>
          <w:tcPr>
            <w:tcW w:w="1898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5C454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نظرية دراما</w:t>
            </w:r>
          </w:p>
        </w:tc>
        <w:tc>
          <w:tcPr>
            <w:tcW w:w="1840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7" w:type="dxa"/>
            <w:tcBorders>
              <w:bottom w:val="nil"/>
            </w:tcBorders>
            <w:vAlign w:val="center"/>
          </w:tcPr>
          <w:p w:rsidR="00C601CB" w:rsidRPr="005C454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5C454B" w:rsidRDefault="00C601CB" w:rsidP="002F1A9C">
            <w:pPr>
              <w:spacing w:line="276" w:lineRule="auto"/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5C454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تحليل الخطاب المسرحي</w:t>
            </w:r>
          </w:p>
        </w:tc>
        <w:tc>
          <w:tcPr>
            <w:tcW w:w="1877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142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856040" w:rsidRDefault="00856040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856040" w:rsidRDefault="00856040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856040" w:rsidRPr="005C454B" w:rsidRDefault="00856040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43</w:t>
            </w:r>
          </w:p>
        </w:tc>
      </w:tr>
      <w:tr w:rsidR="00C601CB" w:rsidRPr="00FA0A2B" w:rsidTr="00F64D56">
        <w:trPr>
          <w:trHeight w:val="1910"/>
          <w:jc w:val="center"/>
        </w:trPr>
        <w:tc>
          <w:tcPr>
            <w:tcW w:w="2034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حد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7. 05. 2015</w:t>
            </w:r>
          </w:p>
        </w:tc>
        <w:tc>
          <w:tcPr>
            <w:tcW w:w="1898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0" w:type="dxa"/>
            <w:vAlign w:val="center"/>
          </w:tcPr>
          <w:p w:rsidR="00C601CB" w:rsidRPr="002A493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5C454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فن التمثيل والداء المسرحي</w:t>
            </w:r>
          </w:p>
        </w:tc>
        <w:tc>
          <w:tcPr>
            <w:tcW w:w="2107" w:type="dxa"/>
            <w:tcBorders>
              <w:bottom w:val="nil"/>
            </w:tcBorders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77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5C454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5C454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مسرح العربي الحديث</w:t>
            </w:r>
          </w:p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142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95FC1" w:rsidRPr="005C454B" w:rsidRDefault="00A95FC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3</w:t>
            </w:r>
          </w:p>
        </w:tc>
      </w:tr>
      <w:tr w:rsidR="00C601CB" w:rsidRPr="00FA0A2B" w:rsidTr="00F64D56">
        <w:trPr>
          <w:trHeight w:val="1709"/>
          <w:jc w:val="center"/>
        </w:trPr>
        <w:tc>
          <w:tcPr>
            <w:tcW w:w="2034" w:type="dxa"/>
            <w:vAlign w:val="center"/>
          </w:tcPr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اثنين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18. 05. 2015</w:t>
            </w:r>
          </w:p>
        </w:tc>
        <w:tc>
          <w:tcPr>
            <w:tcW w:w="1898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 w:rsidRPr="005C454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1مسرح: إعلام آلي</w:t>
            </w:r>
          </w:p>
        </w:tc>
        <w:tc>
          <w:tcPr>
            <w:tcW w:w="1840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7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5C454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5C454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ترجمة</w:t>
            </w:r>
          </w:p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</w:tc>
        <w:tc>
          <w:tcPr>
            <w:tcW w:w="1877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42" w:type="dxa"/>
          </w:tcPr>
          <w:p w:rsidR="00C601C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A95FC1" w:rsidRPr="005C454B" w:rsidRDefault="00A95FC1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bidi="ar-DZ"/>
              </w:rPr>
              <w:t>43</w:t>
            </w:r>
          </w:p>
        </w:tc>
      </w:tr>
      <w:tr w:rsidR="00C601CB" w:rsidRPr="00FA0A2B" w:rsidTr="00F64D56">
        <w:trPr>
          <w:trHeight w:val="347"/>
          <w:jc w:val="center"/>
        </w:trPr>
        <w:tc>
          <w:tcPr>
            <w:tcW w:w="2034" w:type="dxa"/>
            <w:vAlign w:val="center"/>
          </w:tcPr>
          <w:p w:rsidR="00C601CB" w:rsidRPr="003C58FD" w:rsidRDefault="00C601CB" w:rsidP="002F1A9C">
            <w:pPr>
              <w:jc w:val="center"/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24"/>
                <w:szCs w:val="30"/>
                <w:rtl/>
                <w:lang w:bidi="ar-DZ"/>
              </w:rPr>
              <w:t>الثلاث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19. 05. 2015</w:t>
            </w:r>
          </w:p>
        </w:tc>
        <w:tc>
          <w:tcPr>
            <w:tcW w:w="1898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40" w:type="dxa"/>
            <w:vAlign w:val="center"/>
          </w:tcPr>
          <w:p w:rsidR="00C601CB" w:rsidRPr="002A493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5C454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دخل الحضارة</w:t>
            </w:r>
          </w:p>
        </w:tc>
        <w:tc>
          <w:tcPr>
            <w:tcW w:w="2107" w:type="dxa"/>
            <w:vAlign w:val="center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Pr="005C454B" w:rsidRDefault="00A95FC1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77" w:type="dxa"/>
            <w:vAlign w:val="center"/>
          </w:tcPr>
          <w:p w:rsidR="00C601CB" w:rsidRPr="002A4933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 w:rsidRPr="005C454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سرح أروبي قديم</w:t>
            </w:r>
          </w:p>
        </w:tc>
        <w:tc>
          <w:tcPr>
            <w:tcW w:w="1142" w:type="dxa"/>
          </w:tcPr>
          <w:p w:rsidR="00C601C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A95FC1" w:rsidRPr="005C454B" w:rsidRDefault="00A95FC1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3</w:t>
            </w:r>
          </w:p>
        </w:tc>
      </w:tr>
      <w:tr w:rsidR="00C601CB" w:rsidRPr="00FA0A2B" w:rsidTr="00F64D56">
        <w:trPr>
          <w:trHeight w:val="215"/>
          <w:jc w:val="center"/>
        </w:trPr>
        <w:tc>
          <w:tcPr>
            <w:tcW w:w="2034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0. 05. 2015</w:t>
            </w:r>
          </w:p>
        </w:tc>
        <w:tc>
          <w:tcPr>
            <w:tcW w:w="1898" w:type="dxa"/>
            <w:tcBorders>
              <w:bottom w:val="nil"/>
            </w:tcBorders>
            <w:vAlign w:val="center"/>
          </w:tcPr>
          <w:p w:rsidR="00C601CB" w:rsidRPr="005C454B" w:rsidRDefault="00F64D56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أدب شعبي جزائري</w:t>
            </w:r>
          </w:p>
        </w:tc>
        <w:tc>
          <w:tcPr>
            <w:tcW w:w="1840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2107" w:type="dxa"/>
            <w:vAlign w:val="center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Pr="005C454B" w:rsidRDefault="00A95FC1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77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C601CB" w:rsidRPr="005C454B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142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Pr="005C454B" w:rsidRDefault="00A95FC1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43</w:t>
            </w:r>
          </w:p>
        </w:tc>
      </w:tr>
      <w:tr w:rsidR="00C601CB" w:rsidRPr="00FA0A2B" w:rsidTr="00F64D56">
        <w:trPr>
          <w:trHeight w:val="1442"/>
          <w:jc w:val="center"/>
        </w:trPr>
        <w:tc>
          <w:tcPr>
            <w:tcW w:w="2034" w:type="dxa"/>
            <w:vAlign w:val="center"/>
          </w:tcPr>
          <w:p w:rsidR="00C601CB" w:rsidRPr="007C514B" w:rsidRDefault="00C601CB" w:rsidP="002F1A9C">
            <w:pPr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7C514B">
              <w:rPr>
                <w:rFonts w:cs="Sultan Medium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sz w:val="22"/>
                <w:rtl/>
                <w:lang w:bidi="ar-DZ"/>
              </w:rPr>
              <w:t>21. 05. 2015</w:t>
            </w:r>
          </w:p>
          <w:p w:rsidR="00C601CB" w:rsidRPr="00FA0A2B" w:rsidRDefault="00C601CB" w:rsidP="002F1A9C">
            <w:pPr>
              <w:jc w:val="center"/>
              <w:rPr>
                <w:rFonts w:cs="Sultan Medium"/>
                <w:b/>
                <w:bCs/>
                <w:sz w:val="22"/>
                <w:lang w:bidi="ar-DZ"/>
              </w:rPr>
            </w:pPr>
          </w:p>
        </w:tc>
        <w:tc>
          <w:tcPr>
            <w:tcW w:w="1898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40" w:type="dxa"/>
            <w:vAlign w:val="center"/>
          </w:tcPr>
          <w:p w:rsidR="00C601CB" w:rsidRPr="002A4933" w:rsidRDefault="00C601CB" w:rsidP="002F1A9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5C454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تقنيات البحث </w:t>
            </w:r>
            <w:r w:rsidR="00F64D56" w:rsidRPr="005C454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أدبي</w:t>
            </w:r>
          </w:p>
        </w:tc>
        <w:tc>
          <w:tcPr>
            <w:tcW w:w="2107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877" w:type="dxa"/>
            <w:vAlign w:val="center"/>
          </w:tcPr>
          <w:p w:rsidR="00C601CB" w:rsidRPr="005C454B" w:rsidRDefault="00C601CB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</w:p>
        </w:tc>
        <w:tc>
          <w:tcPr>
            <w:tcW w:w="1142" w:type="dxa"/>
          </w:tcPr>
          <w:p w:rsidR="00C601CB" w:rsidRDefault="00C601CB" w:rsidP="002F1A9C">
            <w:pPr>
              <w:jc w:val="center"/>
              <w:rPr>
                <w:rFonts w:cs="Sultan Medium"/>
                <w:sz w:val="28"/>
                <w:szCs w:val="28"/>
                <w:rtl/>
                <w:lang w:bidi="ar-DZ"/>
              </w:rPr>
            </w:pPr>
          </w:p>
          <w:p w:rsidR="00A95FC1" w:rsidRPr="005C454B" w:rsidRDefault="00A95FC1" w:rsidP="002F1A9C">
            <w:pPr>
              <w:jc w:val="center"/>
              <w:rPr>
                <w:rFonts w:cs="Sultan Medium"/>
                <w:sz w:val="28"/>
                <w:szCs w:val="28"/>
                <w:lang w:bidi="ar-DZ"/>
              </w:rPr>
            </w:pPr>
            <w:r>
              <w:rPr>
                <w:rFonts w:cs="Sultan Medium" w:hint="cs"/>
                <w:sz w:val="28"/>
                <w:szCs w:val="28"/>
                <w:rtl/>
                <w:lang w:bidi="ar-DZ"/>
              </w:rPr>
              <w:t>43</w:t>
            </w:r>
          </w:p>
        </w:tc>
      </w:tr>
    </w:tbl>
    <w:p w:rsidR="00A04763" w:rsidRDefault="00A04763" w:rsidP="00A04763">
      <w:pPr>
        <w:rPr>
          <w:sz w:val="32"/>
          <w:szCs w:val="32"/>
          <w:rtl/>
        </w:rPr>
      </w:pPr>
    </w:p>
    <w:p w:rsidR="00AC323E" w:rsidRPr="00FA0A2B" w:rsidRDefault="00AC323E" w:rsidP="00FA0A2B">
      <w:pPr>
        <w:rPr>
          <w:sz w:val="32"/>
          <w:szCs w:val="32"/>
        </w:rPr>
      </w:pPr>
    </w:p>
    <w:sectPr w:rsidR="00AC323E" w:rsidRPr="00FA0A2B" w:rsidSect="00FA0A2B">
      <w:pgSz w:w="11906" w:h="16838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ltan Medium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compat/>
  <w:rsids>
    <w:rsidRoot w:val="00FA0A2B"/>
    <w:rsid w:val="000211B1"/>
    <w:rsid w:val="000221C4"/>
    <w:rsid w:val="00031224"/>
    <w:rsid w:val="000317B7"/>
    <w:rsid w:val="000415EC"/>
    <w:rsid w:val="00047BDC"/>
    <w:rsid w:val="00050316"/>
    <w:rsid w:val="00066A50"/>
    <w:rsid w:val="00081667"/>
    <w:rsid w:val="00083413"/>
    <w:rsid w:val="000A54C2"/>
    <w:rsid w:val="000C36AD"/>
    <w:rsid w:val="000D086C"/>
    <w:rsid w:val="000E49B3"/>
    <w:rsid w:val="000E6C1E"/>
    <w:rsid w:val="000F32D7"/>
    <w:rsid w:val="00104A13"/>
    <w:rsid w:val="001112D5"/>
    <w:rsid w:val="00112F84"/>
    <w:rsid w:val="001139DB"/>
    <w:rsid w:val="0011487D"/>
    <w:rsid w:val="001176DE"/>
    <w:rsid w:val="00127F95"/>
    <w:rsid w:val="00172619"/>
    <w:rsid w:val="001728E3"/>
    <w:rsid w:val="00194892"/>
    <w:rsid w:val="001B0E17"/>
    <w:rsid w:val="001C2C96"/>
    <w:rsid w:val="001C6C28"/>
    <w:rsid w:val="00227BEB"/>
    <w:rsid w:val="0024380F"/>
    <w:rsid w:val="00244111"/>
    <w:rsid w:val="00244382"/>
    <w:rsid w:val="00244B9D"/>
    <w:rsid w:val="002511C0"/>
    <w:rsid w:val="00252B88"/>
    <w:rsid w:val="00274364"/>
    <w:rsid w:val="00281BF2"/>
    <w:rsid w:val="0029016D"/>
    <w:rsid w:val="002A4933"/>
    <w:rsid w:val="002B20EF"/>
    <w:rsid w:val="002B3563"/>
    <w:rsid w:val="002F1A9C"/>
    <w:rsid w:val="002F2A51"/>
    <w:rsid w:val="00314AD6"/>
    <w:rsid w:val="00316FC9"/>
    <w:rsid w:val="00327D31"/>
    <w:rsid w:val="00327D6E"/>
    <w:rsid w:val="00336510"/>
    <w:rsid w:val="00343DA7"/>
    <w:rsid w:val="00344182"/>
    <w:rsid w:val="00362B4C"/>
    <w:rsid w:val="00364A01"/>
    <w:rsid w:val="00372D39"/>
    <w:rsid w:val="00384B70"/>
    <w:rsid w:val="003867D3"/>
    <w:rsid w:val="003874AC"/>
    <w:rsid w:val="003A6193"/>
    <w:rsid w:val="003B65BB"/>
    <w:rsid w:val="003C7922"/>
    <w:rsid w:val="003C7CF0"/>
    <w:rsid w:val="003D0EE3"/>
    <w:rsid w:val="003F1265"/>
    <w:rsid w:val="003F55BF"/>
    <w:rsid w:val="004053A1"/>
    <w:rsid w:val="00440554"/>
    <w:rsid w:val="004471B8"/>
    <w:rsid w:val="0045270E"/>
    <w:rsid w:val="00456946"/>
    <w:rsid w:val="00456EAC"/>
    <w:rsid w:val="00460BA2"/>
    <w:rsid w:val="00461B0E"/>
    <w:rsid w:val="004635EC"/>
    <w:rsid w:val="00474AD1"/>
    <w:rsid w:val="00487051"/>
    <w:rsid w:val="0048771A"/>
    <w:rsid w:val="00490FD2"/>
    <w:rsid w:val="004A5B86"/>
    <w:rsid w:val="004C3A12"/>
    <w:rsid w:val="004D2DD3"/>
    <w:rsid w:val="00511955"/>
    <w:rsid w:val="005355E6"/>
    <w:rsid w:val="0054112D"/>
    <w:rsid w:val="005636A1"/>
    <w:rsid w:val="00580FDD"/>
    <w:rsid w:val="0059079B"/>
    <w:rsid w:val="005B2CBA"/>
    <w:rsid w:val="005C454B"/>
    <w:rsid w:val="005E0064"/>
    <w:rsid w:val="005E7ECD"/>
    <w:rsid w:val="00621376"/>
    <w:rsid w:val="00633718"/>
    <w:rsid w:val="00637A00"/>
    <w:rsid w:val="00671340"/>
    <w:rsid w:val="0069369C"/>
    <w:rsid w:val="006A644B"/>
    <w:rsid w:val="006D2161"/>
    <w:rsid w:val="006D3CE3"/>
    <w:rsid w:val="006D6053"/>
    <w:rsid w:val="006E2D53"/>
    <w:rsid w:val="007247D7"/>
    <w:rsid w:val="00730E67"/>
    <w:rsid w:val="0073192B"/>
    <w:rsid w:val="00732F51"/>
    <w:rsid w:val="00737FD0"/>
    <w:rsid w:val="00786153"/>
    <w:rsid w:val="00794D0D"/>
    <w:rsid w:val="007C14A7"/>
    <w:rsid w:val="007D214D"/>
    <w:rsid w:val="007E26D2"/>
    <w:rsid w:val="007F291D"/>
    <w:rsid w:val="007F33AE"/>
    <w:rsid w:val="00801EF8"/>
    <w:rsid w:val="008061CC"/>
    <w:rsid w:val="008125F6"/>
    <w:rsid w:val="00816A87"/>
    <w:rsid w:val="0082051A"/>
    <w:rsid w:val="00821FF7"/>
    <w:rsid w:val="0083023B"/>
    <w:rsid w:val="00840733"/>
    <w:rsid w:val="008506E6"/>
    <w:rsid w:val="00856040"/>
    <w:rsid w:val="0086475E"/>
    <w:rsid w:val="008714CA"/>
    <w:rsid w:val="00872826"/>
    <w:rsid w:val="0088218E"/>
    <w:rsid w:val="00883DE1"/>
    <w:rsid w:val="008858D2"/>
    <w:rsid w:val="008A794F"/>
    <w:rsid w:val="008B0058"/>
    <w:rsid w:val="008B7BF6"/>
    <w:rsid w:val="008C53A6"/>
    <w:rsid w:val="008D1DDA"/>
    <w:rsid w:val="008D220D"/>
    <w:rsid w:val="0090003F"/>
    <w:rsid w:val="009757FF"/>
    <w:rsid w:val="00977892"/>
    <w:rsid w:val="00983734"/>
    <w:rsid w:val="009A6A64"/>
    <w:rsid w:val="009A7D16"/>
    <w:rsid w:val="009B71D2"/>
    <w:rsid w:val="009D6B72"/>
    <w:rsid w:val="009E25C2"/>
    <w:rsid w:val="00A00B18"/>
    <w:rsid w:val="00A04763"/>
    <w:rsid w:val="00A13056"/>
    <w:rsid w:val="00A3219E"/>
    <w:rsid w:val="00A32AFF"/>
    <w:rsid w:val="00A4163B"/>
    <w:rsid w:val="00A56BE4"/>
    <w:rsid w:val="00A6044B"/>
    <w:rsid w:val="00A70CD3"/>
    <w:rsid w:val="00A87C02"/>
    <w:rsid w:val="00A91A1C"/>
    <w:rsid w:val="00A95FC1"/>
    <w:rsid w:val="00A96093"/>
    <w:rsid w:val="00AA5FDC"/>
    <w:rsid w:val="00AB0EFF"/>
    <w:rsid w:val="00AB4BA6"/>
    <w:rsid w:val="00AC323E"/>
    <w:rsid w:val="00AE31A3"/>
    <w:rsid w:val="00AF53ED"/>
    <w:rsid w:val="00B029CD"/>
    <w:rsid w:val="00B106CF"/>
    <w:rsid w:val="00B118F8"/>
    <w:rsid w:val="00B37162"/>
    <w:rsid w:val="00B51D06"/>
    <w:rsid w:val="00B61879"/>
    <w:rsid w:val="00B63D7D"/>
    <w:rsid w:val="00B7002B"/>
    <w:rsid w:val="00B97082"/>
    <w:rsid w:val="00BA3F36"/>
    <w:rsid w:val="00BA6CE5"/>
    <w:rsid w:val="00BB56EB"/>
    <w:rsid w:val="00BE16D1"/>
    <w:rsid w:val="00C16D62"/>
    <w:rsid w:val="00C16E24"/>
    <w:rsid w:val="00C34816"/>
    <w:rsid w:val="00C42773"/>
    <w:rsid w:val="00C601CB"/>
    <w:rsid w:val="00C62189"/>
    <w:rsid w:val="00C76983"/>
    <w:rsid w:val="00C80D19"/>
    <w:rsid w:val="00C81EDB"/>
    <w:rsid w:val="00C85FA6"/>
    <w:rsid w:val="00CA56E7"/>
    <w:rsid w:val="00CB20CB"/>
    <w:rsid w:val="00CB3425"/>
    <w:rsid w:val="00CD28AF"/>
    <w:rsid w:val="00CD7CC3"/>
    <w:rsid w:val="00CF1378"/>
    <w:rsid w:val="00CF740F"/>
    <w:rsid w:val="00D0072C"/>
    <w:rsid w:val="00D31ABE"/>
    <w:rsid w:val="00D31EF9"/>
    <w:rsid w:val="00D41616"/>
    <w:rsid w:val="00D66560"/>
    <w:rsid w:val="00DA0BE6"/>
    <w:rsid w:val="00DA2F43"/>
    <w:rsid w:val="00DB35B6"/>
    <w:rsid w:val="00DB4F58"/>
    <w:rsid w:val="00DE5390"/>
    <w:rsid w:val="00DF1FE3"/>
    <w:rsid w:val="00DF7B40"/>
    <w:rsid w:val="00E13E84"/>
    <w:rsid w:val="00E369C7"/>
    <w:rsid w:val="00E4665F"/>
    <w:rsid w:val="00E53939"/>
    <w:rsid w:val="00E54387"/>
    <w:rsid w:val="00E654A2"/>
    <w:rsid w:val="00E6723B"/>
    <w:rsid w:val="00E77CEE"/>
    <w:rsid w:val="00E901D2"/>
    <w:rsid w:val="00EC310F"/>
    <w:rsid w:val="00EE44A4"/>
    <w:rsid w:val="00EE6D10"/>
    <w:rsid w:val="00EE7419"/>
    <w:rsid w:val="00F2023E"/>
    <w:rsid w:val="00F47F9E"/>
    <w:rsid w:val="00F64D56"/>
    <w:rsid w:val="00F91F3B"/>
    <w:rsid w:val="00F942EA"/>
    <w:rsid w:val="00FA0A2B"/>
    <w:rsid w:val="00FA5990"/>
    <w:rsid w:val="00FB025E"/>
    <w:rsid w:val="00FB2784"/>
    <w:rsid w:val="00FB2C17"/>
    <w:rsid w:val="00FD7C82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2B"/>
    <w:pPr>
      <w:autoSpaceDE w:val="0"/>
      <w:autoSpaceDN w:val="0"/>
      <w:bidi/>
      <w:spacing w:after="0" w:line="240" w:lineRule="auto"/>
    </w:pPr>
    <w:rPr>
      <w:rFonts w:ascii="Times New Roman" w:eastAsia="SimSun" w:hAnsi="Times New Roman" w:cs="SimSu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6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8896-AA99-45A4-AF8F-B2D8834C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3</Words>
  <Characters>7224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</dc:creator>
  <cp:lastModifiedBy>rim</cp:lastModifiedBy>
  <cp:revision>2</cp:revision>
  <cp:lastPrinted>2015-04-15T10:13:00Z</cp:lastPrinted>
  <dcterms:created xsi:type="dcterms:W3CDTF">2015-05-05T13:50:00Z</dcterms:created>
  <dcterms:modified xsi:type="dcterms:W3CDTF">2015-05-05T13:50:00Z</dcterms:modified>
</cp:coreProperties>
</file>